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FB692C" w:rsidP="00996D6D">
      <w:pPr>
        <w:jc w:val="center"/>
        <w:rPr>
          <w:rFonts w:ascii="Asia신명조" w:eastAsia="Asia신명조" w:hAnsi="굴림"/>
          <w:b/>
        </w:rPr>
      </w:pPr>
      <w:r w:rsidRPr="00BD2751">
        <w:rPr>
          <w:rFonts w:ascii="Asia신명조" w:eastAsia="Asia신명조" w:hAnsi="굴림" w:hint="eastAsia"/>
          <w:b/>
        </w:rPr>
        <w:t>여행일지</w:t>
      </w:r>
      <w:r w:rsidR="00996D6D" w:rsidRPr="00BD2751">
        <w:rPr>
          <w:rFonts w:ascii="Asia신명조" w:eastAsia="Asia신명조" w:hAnsi="굴림" w:hint="eastAsia"/>
          <w:b/>
        </w:rPr>
        <w:t>시스템 구축</w:t>
      </w:r>
    </w:p>
    <w:p w:rsidR="00996D6D" w:rsidRPr="00BD2751" w:rsidRDefault="00996D6D" w:rsidP="00996D6D">
      <w:pPr>
        <w:jc w:val="center"/>
        <w:rPr>
          <w:rFonts w:ascii="Asia신명조" w:eastAsia="Asia신명조" w:hAnsi="굴림"/>
        </w:rPr>
      </w:pPr>
    </w:p>
    <w:p w:rsidR="004E2B2A" w:rsidRPr="00BD2751" w:rsidRDefault="004E2B2A" w:rsidP="00996D6D">
      <w:pPr>
        <w:jc w:val="center"/>
        <w:rPr>
          <w:rFonts w:ascii="Asia신명조" w:eastAsia="Asia신명조" w:hAnsi="바탕" w:cs="바탕"/>
          <w:b/>
          <w:sz w:val="40"/>
          <w:szCs w:val="40"/>
        </w:rPr>
      </w:pPr>
      <w:r w:rsidRPr="00BD2751">
        <w:rPr>
          <w:rFonts w:ascii="Asia신명조" w:eastAsia="Asia신명조" w:hAnsi="바탕" w:cs="바탕" w:hint="eastAsia"/>
          <w:b/>
          <w:sz w:val="40"/>
          <w:szCs w:val="40"/>
        </w:rPr>
        <w:t xml:space="preserve">SD20 - </w:t>
      </w:r>
      <w:r w:rsidR="00722E23" w:rsidRPr="00BD2751">
        <w:rPr>
          <w:rFonts w:ascii="Asia신명조" w:eastAsia="Asia신명조" w:hAnsi="바탕" w:cs="바탕" w:hint="eastAsia"/>
          <w:b/>
          <w:sz w:val="40"/>
          <w:szCs w:val="40"/>
        </w:rPr>
        <w:t>요구사항 분석</w:t>
      </w:r>
    </w:p>
    <w:p w:rsidR="00996D6D" w:rsidRPr="00BD2751" w:rsidRDefault="00722E23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 w:rsidRPr="00BD2751">
        <w:rPr>
          <w:rFonts w:ascii="Asia신명조" w:eastAsia="Asia신명조" w:hAnsi="바탕" w:cs="바탕" w:hint="eastAsia"/>
          <w:b/>
          <w:sz w:val="40"/>
          <w:szCs w:val="40"/>
        </w:rPr>
        <w:t>(클래스 모델, 유즈케이스 모델</w:t>
      </w:r>
      <w:r w:rsidR="004E2B2A" w:rsidRPr="00BD2751">
        <w:rPr>
          <w:rFonts w:ascii="Asia신명조" w:eastAsia="Asia신명조" w:hAnsi="바탕" w:cs="바탕" w:hint="eastAsia"/>
          <w:b/>
          <w:sz w:val="40"/>
          <w:szCs w:val="40"/>
        </w:rPr>
        <w:t xml:space="preserve"> 다이어그램</w:t>
      </w:r>
      <w:r w:rsidRPr="00BD2751">
        <w:rPr>
          <w:rFonts w:ascii="Asia신명조" w:eastAsia="Asia신명조" w:hAnsi="바탕" w:cs="바탕" w:hint="eastAsia"/>
          <w:b/>
          <w:sz w:val="40"/>
          <w:szCs w:val="40"/>
        </w:rPr>
        <w:t>)</w:t>
      </w: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5924"/>
        <w:tblW w:w="0" w:type="auto"/>
        <w:tblLook w:val="04A0"/>
      </w:tblPr>
      <w:tblGrid>
        <w:gridCol w:w="1984"/>
        <w:gridCol w:w="2835"/>
      </w:tblGrid>
      <w:tr w:rsidR="00996D6D" w:rsidRPr="00BD2751" w:rsidTr="00996D6D">
        <w:tc>
          <w:tcPr>
            <w:tcW w:w="1984" w:type="dxa"/>
          </w:tcPr>
          <w:p w:rsidR="00996D6D" w:rsidRPr="00BD2751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BD2751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996D6D" w:rsidRPr="00BD2751" w:rsidRDefault="0061075B" w:rsidP="00996D6D">
            <w:pPr>
              <w:rPr>
                <w:rFonts w:ascii="Asia신명조" w:eastAsia="Asia신명조" w:hAnsi="굴림"/>
              </w:rPr>
            </w:pPr>
            <w:r w:rsidRPr="00BD2751">
              <w:rPr>
                <w:rFonts w:ascii="Asia신명조" w:eastAsia="Asia신명조" w:hAnsi="바탕" w:cs="바탕" w:hint="eastAsia"/>
              </w:rPr>
              <w:t>S</w:t>
            </w:r>
            <w:r w:rsidR="009C692D" w:rsidRPr="00BD2751">
              <w:rPr>
                <w:rFonts w:ascii="Asia신명조" w:eastAsia="Asia신명조" w:hAnsi="굴림" w:hint="eastAsia"/>
              </w:rPr>
              <w:t>D</w:t>
            </w:r>
            <w:r w:rsidR="00722E23" w:rsidRPr="00BD2751">
              <w:rPr>
                <w:rFonts w:ascii="Asia신명조" w:eastAsia="Asia신명조" w:hAnsi="바탕" w:cs="바탕" w:hint="eastAsia"/>
              </w:rPr>
              <w:t xml:space="preserve">20 </w:t>
            </w:r>
            <w:r w:rsidR="009C692D" w:rsidRPr="00BD2751">
              <w:rPr>
                <w:rFonts w:ascii="Asia신명조" w:eastAsia="Asia신명조" w:hAnsi="굴림" w:hint="eastAsia"/>
              </w:rPr>
              <w:t>1.</w:t>
            </w:r>
            <w:r w:rsidR="00A24E63" w:rsidRPr="00BD2751">
              <w:rPr>
                <w:rFonts w:ascii="Asia신명조" w:eastAsia="Asia신명조" w:hAnsi="굴림" w:hint="eastAsia"/>
              </w:rPr>
              <w:t>0</w:t>
            </w:r>
          </w:p>
        </w:tc>
      </w:tr>
      <w:tr w:rsidR="00996D6D" w:rsidRPr="00BD2751" w:rsidTr="00996D6D">
        <w:tc>
          <w:tcPr>
            <w:tcW w:w="1984" w:type="dxa"/>
          </w:tcPr>
          <w:p w:rsidR="00996D6D" w:rsidRPr="00BD2751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BD2751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996D6D" w:rsidRPr="00BD2751" w:rsidRDefault="00996D6D" w:rsidP="00996D6D">
            <w:pPr>
              <w:rPr>
                <w:rFonts w:ascii="Asia신명조" w:eastAsia="Asia신명조" w:hAnsi="굴림"/>
              </w:rPr>
            </w:pPr>
          </w:p>
        </w:tc>
      </w:tr>
    </w:tbl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C692D" w:rsidRPr="00BD2751" w:rsidRDefault="009C692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9C692D" w:rsidRPr="00BD2751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BD2751">
        <w:rPr>
          <w:rFonts w:ascii="Asia신명조" w:eastAsia="Asia신명조" w:hAnsi="굴림" w:hint="eastAsia"/>
        </w:rPr>
        <w:t xml:space="preserve">아첸커뮤니티 </w:t>
      </w:r>
      <w:r w:rsidRPr="00BD2751">
        <w:rPr>
          <w:rFonts w:ascii="Asia신명조" w:eastAsia="Asia신명조" w:hAnsi="굴림" w:cs="Microsoft Sans Serif" w:hint="eastAsia"/>
        </w:rPr>
        <w:t>Artszen Community</w:t>
      </w:r>
    </w:p>
    <w:p w:rsidR="009C692D" w:rsidRPr="00BD2751" w:rsidRDefault="009C692D" w:rsidP="009C692D">
      <w:pPr>
        <w:jc w:val="center"/>
        <w:rPr>
          <w:rFonts w:ascii="Asia신명조" w:eastAsia="Asia신명조" w:hAnsi="굴림" w:cs="Times New Roman"/>
        </w:rPr>
      </w:pPr>
      <w:r w:rsidRPr="00BD2751">
        <w:rPr>
          <w:rFonts w:ascii="Asia신명조" w:eastAsia="Asia신명조" w:hAnsi="굴림" w:cs="Times New Roman" w:hint="eastAsia"/>
        </w:rPr>
        <w:t>www.artszen.org</w:t>
      </w:r>
    </w:p>
    <w:p w:rsidR="009C692D" w:rsidRPr="00BD2751" w:rsidRDefault="009C692D" w:rsidP="009C692D">
      <w:pPr>
        <w:rPr>
          <w:rFonts w:ascii="Asia신명조" w:eastAsia="Asia신명조" w:hAnsi="굴림"/>
        </w:rPr>
      </w:pPr>
      <w:r w:rsidRPr="00BD2751">
        <w:rPr>
          <w:rFonts w:ascii="Asia신명조" w:eastAsia="Asia신명조" w:hAnsi="굴림" w:hint="eastAsia"/>
        </w:rPr>
        <w:t xml:space="preserve">                                                                                      </w:t>
      </w:r>
    </w:p>
    <w:p w:rsidR="00996D6D" w:rsidRPr="00BD2751" w:rsidRDefault="00996D6D">
      <w:pPr>
        <w:rPr>
          <w:rFonts w:ascii="Asia신명조" w:eastAsia="Asia신명조" w:hAnsi="굴림"/>
        </w:rPr>
      </w:pPr>
    </w:p>
    <w:p w:rsidR="00996D6D" w:rsidRPr="00BD2751" w:rsidRDefault="00996D6D">
      <w:pPr>
        <w:rPr>
          <w:rFonts w:ascii="Asia신명조" w:eastAsia="Asia신명조" w:hAnsi="굴림"/>
        </w:rPr>
      </w:pPr>
    </w:p>
    <w:p w:rsidR="00D165D9" w:rsidRPr="00BD2751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BD2751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BD2751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BD2751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4E2B2A" w:rsidRPr="00BD2751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 xml:space="preserve">1. </w:t>
      </w:r>
      <w:r w:rsidR="004E2B2A" w:rsidRPr="00BD2751">
        <w:rPr>
          <w:rFonts w:ascii="Asia신명조" w:eastAsia="Asia신명조" w:hAnsi="바탕" w:cs="바탕" w:hint="eastAsia"/>
          <w:sz w:val="18"/>
          <w:szCs w:val="18"/>
        </w:rPr>
        <w:t>시스템 업무</w:t>
      </w:r>
    </w:p>
    <w:p w:rsidR="00734B03" w:rsidRPr="00BD2751" w:rsidRDefault="004E2B2A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 xml:space="preserve">1.1. </w:t>
      </w:r>
      <w:r w:rsidR="005874D9" w:rsidRPr="00BD2751">
        <w:rPr>
          <w:rFonts w:ascii="Asia신명조" w:eastAsia="Asia신명조" w:hAnsi="바탕" w:cs="바탕" w:hint="eastAsia"/>
          <w:sz w:val="18"/>
          <w:szCs w:val="18"/>
        </w:rPr>
        <w:t xml:space="preserve">시스템 업무 </w:t>
      </w:r>
      <w:r w:rsidRPr="00BD2751">
        <w:rPr>
          <w:rFonts w:ascii="Asia신명조" w:eastAsia="Asia신명조" w:hAnsi="바탕" w:cs="바탕" w:hint="eastAsia"/>
          <w:sz w:val="18"/>
          <w:szCs w:val="18"/>
        </w:rPr>
        <w:t>클래스 모델 (Class Model)</w:t>
      </w:r>
    </w:p>
    <w:p w:rsidR="004E2B2A" w:rsidRPr="00BD2751" w:rsidRDefault="004E2B2A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 xml:space="preserve">1.1.1. </w:t>
      </w:r>
      <w:r w:rsidR="005874D9" w:rsidRPr="00BD2751">
        <w:rPr>
          <w:rFonts w:ascii="Asia신명조" w:eastAsia="Asia신명조" w:hAnsi="바탕" w:cs="바탕" w:hint="eastAsia"/>
          <w:sz w:val="18"/>
          <w:szCs w:val="18"/>
        </w:rPr>
        <w:t xml:space="preserve">시스템 업무 </w:t>
      </w:r>
      <w:r w:rsidRPr="00BD2751">
        <w:rPr>
          <w:rFonts w:ascii="Asia신명조" w:eastAsia="Asia신명조" w:hAnsi="바탕" w:cs="바탕" w:hint="eastAsia"/>
          <w:sz w:val="18"/>
          <w:szCs w:val="18"/>
        </w:rPr>
        <w:t>바운더리 클래스 (Boundary Class)</w:t>
      </w:r>
    </w:p>
    <w:p w:rsidR="00860389" w:rsidRPr="00BD2751" w:rsidRDefault="00860389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>1.1.1.1. 시스템 업무 바운더리 클래스 목록</w:t>
      </w:r>
    </w:p>
    <w:p w:rsidR="00860389" w:rsidRPr="00BD2751" w:rsidRDefault="00860389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>1.1.1.2. 시스템 업무 화면 흐름도</w:t>
      </w:r>
    </w:p>
    <w:p w:rsidR="004E2B2A" w:rsidRPr="00BD2751" w:rsidRDefault="004E2B2A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 xml:space="preserve">1.1.2. </w:t>
      </w:r>
      <w:r w:rsidR="005874D9" w:rsidRPr="00BD2751">
        <w:rPr>
          <w:rFonts w:ascii="Asia신명조" w:eastAsia="Asia신명조" w:hAnsi="바탕" w:cs="바탕" w:hint="eastAsia"/>
          <w:sz w:val="18"/>
          <w:szCs w:val="18"/>
        </w:rPr>
        <w:t xml:space="preserve">시스템 업무 </w:t>
      </w:r>
      <w:r w:rsidRPr="00BD2751">
        <w:rPr>
          <w:rFonts w:ascii="Asia신명조" w:eastAsia="Asia신명조" w:hAnsi="바탕" w:cs="바탕" w:hint="eastAsia"/>
          <w:sz w:val="18"/>
          <w:szCs w:val="18"/>
        </w:rPr>
        <w:t>엔티티 클래스 (Entity Class)</w:t>
      </w:r>
    </w:p>
    <w:p w:rsidR="004E2B2A" w:rsidRPr="00BD2751" w:rsidRDefault="004E2B2A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</w: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 xml:space="preserve">1.1.3. </w:t>
      </w:r>
      <w:r w:rsidR="005874D9" w:rsidRPr="00BD2751">
        <w:rPr>
          <w:rFonts w:ascii="Asia신명조" w:eastAsia="Asia신명조" w:hAnsi="바탕" w:cs="바탕" w:hint="eastAsia"/>
          <w:sz w:val="18"/>
          <w:szCs w:val="18"/>
        </w:rPr>
        <w:t xml:space="preserve">시스템 업무 </w:t>
      </w:r>
      <w:r w:rsidRPr="00BD2751">
        <w:rPr>
          <w:rFonts w:ascii="Asia신명조" w:eastAsia="Asia신명조" w:hAnsi="바탕" w:cs="바탕" w:hint="eastAsia"/>
          <w:sz w:val="18"/>
          <w:szCs w:val="18"/>
        </w:rPr>
        <w:t>컨트롤 클래스 (Control Class)</w:t>
      </w:r>
    </w:p>
    <w:p w:rsidR="004E2B2A" w:rsidRPr="00BD2751" w:rsidRDefault="004E2B2A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ab/>
        <w:t xml:space="preserve">1.2. </w:t>
      </w:r>
      <w:r w:rsidR="005874D9" w:rsidRPr="00BD2751">
        <w:rPr>
          <w:rFonts w:ascii="Asia신명조" w:eastAsia="Asia신명조" w:hAnsi="바탕" w:cs="바탕" w:hint="eastAsia"/>
          <w:sz w:val="18"/>
          <w:szCs w:val="18"/>
        </w:rPr>
        <w:t xml:space="preserve">시스템 업무 </w:t>
      </w:r>
      <w:r w:rsidRPr="00BD2751">
        <w:rPr>
          <w:rFonts w:ascii="Asia신명조" w:eastAsia="Asia신명조" w:hAnsi="바탕" w:cs="바탕" w:hint="eastAsia"/>
          <w:sz w:val="18"/>
          <w:szCs w:val="18"/>
        </w:rPr>
        <w:t>유즈케이스 모델 시퀀스 다이어그램 (Usecase Model Sequence Diagram)</w:t>
      </w:r>
    </w:p>
    <w:p w:rsidR="004E2B2A" w:rsidRPr="00BD2751" w:rsidRDefault="004E2B2A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734B03" w:rsidRDefault="00734B03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Default="00364F75" w:rsidP="00D165D9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364F75" w:rsidRPr="00BD2751" w:rsidRDefault="00364F75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D46011" w:rsidRPr="00BD2751" w:rsidRDefault="00D46011" w:rsidP="00D165D9">
      <w:pPr>
        <w:rPr>
          <w:rFonts w:ascii="Asia신명조" w:eastAsia="Asia신명조" w:hAnsi="굴림"/>
          <w:sz w:val="18"/>
          <w:szCs w:val="18"/>
        </w:rPr>
      </w:pPr>
    </w:p>
    <w:p w:rsidR="00D46011" w:rsidRPr="00BD2751" w:rsidRDefault="00D46011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BD2751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BD2751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BD2751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C60100" w:rsidRPr="00BD2751" w:rsidRDefault="00C60100" w:rsidP="00C60100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BD2751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 xml:space="preserve">1. </w:t>
      </w:r>
      <w:r w:rsidR="00D46011" w:rsidRPr="00BD2751">
        <w:rPr>
          <w:rFonts w:ascii="Asia신명조" w:eastAsia="Asia신명조" w:hAnsi="바탕" w:cs="바탕" w:hint="eastAsia"/>
          <w:b/>
          <w:sz w:val="28"/>
          <w:szCs w:val="28"/>
        </w:rPr>
        <w:t>시스템 업무</w:t>
      </w:r>
    </w:p>
    <w:p w:rsidR="00996D6D" w:rsidRPr="00BD2751" w:rsidRDefault="00996D6D">
      <w:pPr>
        <w:rPr>
          <w:rFonts w:ascii="Asia신명조" w:eastAsia="Asia신명조" w:hAnsi="굴림"/>
          <w:sz w:val="18"/>
          <w:szCs w:val="18"/>
        </w:rPr>
      </w:pP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28"/>
          <w:szCs w:val="28"/>
        </w:rPr>
      </w:pPr>
      <w:r w:rsidRPr="00BD2751">
        <w:rPr>
          <w:rFonts w:ascii="Asia신명조" w:eastAsia="Asia신명조" w:hAnsi="바탕" w:cs="바탕" w:hint="eastAsia"/>
          <w:sz w:val="28"/>
          <w:szCs w:val="28"/>
        </w:rPr>
        <w:t>1.1. 시스템 업무 클래스 모델 (Class Model)</w:t>
      </w: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t>1.1.1. 시스템 업무 바운더리 클래스 (Boundary Class)</w:t>
      </w: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D46011" w:rsidRPr="00BD2751" w:rsidRDefault="00A23188" w:rsidP="00D46011">
      <w:pPr>
        <w:jc w:val="left"/>
        <w:rPr>
          <w:rFonts w:ascii="Asia신명조" w:eastAsia="Asia신명조" w:hAnsi="바탕" w:cs="바탕"/>
          <w:szCs w:val="20"/>
        </w:rPr>
      </w:pPr>
      <w:r w:rsidRPr="00BD2751">
        <w:rPr>
          <w:rFonts w:ascii="Asia신명조" w:eastAsia="Asia신명조" w:hAnsi="바탕" w:cs="바탕" w:hint="eastAsia"/>
          <w:szCs w:val="20"/>
        </w:rPr>
        <w:t>1.1.1.1. 시스템 업무 바운더리 클래스 목록</w:t>
      </w:r>
    </w:p>
    <w:p w:rsidR="00A23188" w:rsidRPr="00BD2751" w:rsidRDefault="00A23188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814479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1748" style="position:absolute;margin-left:134.8pt;margin-top:1.15pt;width:14.85pt;height:10.6pt;z-index:252120064" coordorigin="4136,3699" coordsize="297,21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745" type="#_x0000_t32" style="position:absolute;left:4136;top:3699;width:0;height:212" o:connectortype="straight"/>
            <v:shape id="_x0000_s21746" type="#_x0000_t32" style="position:absolute;left:4136;top:3812;width:85;height:0" o:connectortype="straight"/>
            <v:oval id="_x0000_s21747" style="position:absolute;left:4221;top:3699;width:212;height:212"/>
          </v:group>
        </w:pict>
      </w:r>
      <w:r w:rsidR="00814479" w:rsidRPr="00BD2751">
        <w:rPr>
          <w:rFonts w:ascii="Asia신명조" w:eastAsia="Asia신명조" w:hAnsi="바탕" w:cs="바탕" w:hint="eastAsia"/>
          <w:sz w:val="18"/>
          <w:szCs w:val="18"/>
        </w:rPr>
        <w:t>바운더리 클래스를 정의할 때는      기호를 사용한다. 바운더리 클래스 목록표를 작성할 때는 편의상 생략하도록 할 것이다.</w:t>
      </w:r>
    </w:p>
    <w:p w:rsidR="00814479" w:rsidRPr="00BD2751" w:rsidRDefault="00814479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3969"/>
        <w:gridCol w:w="5670"/>
      </w:tblGrid>
      <w:tr w:rsidR="00B205E9" w:rsidRPr="00BD2751" w:rsidTr="00B205E9">
        <w:trPr>
          <w:trHeight w:val="377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B205E9" w:rsidRPr="00BD2751" w:rsidRDefault="00B205E9" w:rsidP="00EF1EB3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바운더리 클래스 아이디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205E9" w:rsidRPr="00BD2751" w:rsidRDefault="00B205E9" w:rsidP="00EF1EB3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바운더리 클래스 명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B205E9" w:rsidRPr="00BD2751" w:rsidRDefault="00B205E9" w:rsidP="00EF1EB3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설명</w:t>
            </w: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YSTEM_CODE_01</w:t>
            </w: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검색 화면</w:t>
            </w: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YSTEM_CODE_02</w:t>
            </w: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등록 화면</w:t>
            </w: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YSTEM_CODE_03</w:t>
            </w: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수정 화면</w:t>
            </w: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YSTEM_CODE_04</w:t>
            </w: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조회 화면</w:t>
            </w: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C83BF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C83BF9" w:rsidRPr="00BD2751" w:rsidRDefault="00C83BF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83BF9" w:rsidRPr="00BD2751" w:rsidRDefault="00C83BF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C83BF9" w:rsidRPr="00BD2751" w:rsidRDefault="00C83BF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4E78B1" w:rsidRPr="00BD2751" w:rsidTr="00B205E9">
        <w:trPr>
          <w:trHeight w:val="339"/>
        </w:trPr>
        <w:tc>
          <w:tcPr>
            <w:tcW w:w="4219" w:type="dxa"/>
            <w:vAlign w:val="center"/>
          </w:tcPr>
          <w:p w:rsidR="004E78B1" w:rsidRPr="00BD2751" w:rsidRDefault="004E78B1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8B1" w:rsidRPr="00BD2751" w:rsidRDefault="004E78B1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4E78B1" w:rsidRPr="00BD2751" w:rsidRDefault="004E78B1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205E9" w:rsidRPr="00BD2751" w:rsidTr="00B205E9">
        <w:trPr>
          <w:trHeight w:val="339"/>
        </w:trPr>
        <w:tc>
          <w:tcPr>
            <w:tcW w:w="4219" w:type="dxa"/>
            <w:vAlign w:val="center"/>
          </w:tcPr>
          <w:p w:rsidR="00B205E9" w:rsidRPr="00BD2751" w:rsidRDefault="00B205E9" w:rsidP="00EF1EB3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B205E9" w:rsidRPr="00BD2751" w:rsidRDefault="00B205E9" w:rsidP="00EF1EB3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2A056B" w:rsidRPr="00BD2751" w:rsidRDefault="002A056B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2A056B" w:rsidRPr="00BD2751" w:rsidRDefault="002A056B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A23188" w:rsidRPr="00BD2751" w:rsidRDefault="00A23188" w:rsidP="00D46011">
      <w:pPr>
        <w:jc w:val="left"/>
        <w:rPr>
          <w:rFonts w:ascii="Asia신명조" w:eastAsia="Asia신명조" w:hAnsi="바탕" w:cs="바탕"/>
          <w:szCs w:val="20"/>
        </w:rPr>
      </w:pPr>
      <w:r w:rsidRPr="00BD2751">
        <w:rPr>
          <w:rFonts w:ascii="Asia신명조" w:eastAsia="Asia신명조" w:hAnsi="바탕" w:cs="바탕" w:hint="eastAsia"/>
          <w:szCs w:val="20"/>
        </w:rPr>
        <w:t>1.1.1.2. 시스템 업무 화면 흐름도</w:t>
      </w: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D46011" w:rsidRPr="00BD2751" w:rsidRDefault="00C21C1B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>1.1.1.2.1. 코드 관리 화면 흐름도</w:t>
      </w:r>
    </w:p>
    <w:p w:rsidR="00C21C1B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1756" style="position:absolute;margin-left:184.25pt;margin-top:4pt;width:209pt;height:55.05pt;z-index:252124160" coordorigin="4701,4984" coordsize="4180,1101">
            <v:group id="_x0000_s21757" style="position:absolute;left:6310;top:4984;width:932;height:621" coordorigin="4136,3699" coordsize="297,212">
              <v:shape id="_x0000_s21758" type="#_x0000_t32" style="position:absolute;left:4136;top:3699;width:0;height:212" o:connectortype="straight"/>
              <v:shape id="_x0000_s21759" type="#_x0000_t32" style="position:absolute;left:4136;top:3812;width:85;height:0" o:connectortype="straight"/>
              <v:oval id="_x0000_s21760" style="position:absolute;left:4221;top:3699;width:212;height:212"/>
            </v:group>
            <v:rect id="_x0000_s21761" style="position:absolute;left:4701;top:5605;width:4180;height:480;v-text-anchor:middle" filled="f" stroked="f">
              <v:textbox style="mso-next-textbox:#_x0000_s21761" inset="0,0,0,0">
                <w:txbxContent>
                  <w:p w:rsidR="00E37DCE" w:rsidRPr="006631D8" w:rsidRDefault="00E37DCE" w:rsidP="00C21C1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2 - 코드 등록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1768" style="position:absolute;margin-left:184.25pt;margin-top:212.25pt;width:209pt;height:55.05pt;z-index:252126208" coordorigin="4701,4984" coordsize="4180,1101">
            <v:group id="_x0000_s21769" style="position:absolute;left:6310;top:4984;width:932;height:621" coordorigin="4136,3699" coordsize="297,212">
              <v:shape id="_x0000_s21770" type="#_x0000_t32" style="position:absolute;left:4136;top:3699;width:0;height:212" o:connectortype="straight"/>
              <v:shape id="_x0000_s21771" type="#_x0000_t32" style="position:absolute;left:4136;top:3812;width:85;height:0" o:connectortype="straight"/>
              <v:oval id="_x0000_s21772" style="position:absolute;left:4221;top:3699;width:212;height:212"/>
            </v:group>
            <v:rect id="_x0000_s21773" style="position:absolute;left:4701;top:5605;width:4180;height:480;v-text-anchor:middle" filled="f" stroked="f">
              <v:textbox style="mso-next-textbox:#_x0000_s21773" inset="0,0,0,0">
                <w:txbxContent>
                  <w:p w:rsidR="00E37DCE" w:rsidRPr="006631D8" w:rsidRDefault="00E37DCE" w:rsidP="00C21C1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3 - 코드 수정 화면</w:t>
                    </w:r>
                  </w:p>
                </w:txbxContent>
              </v:textbox>
            </v:rect>
          </v:group>
        </w:pict>
      </w:r>
    </w:p>
    <w:p w:rsidR="00C21C1B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88" style="position:absolute;margin-left:175.6pt;margin-top:-.35pt;width:89.1pt;height:14.4pt;z-index:252138496;v-text-anchor:middle" filled="f" stroked="f">
            <v:textbox style="mso-next-textbox:#_x0000_s21788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취소 버튼 클릭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81" type="#_x0000_t32" style="position:absolute;margin-left:90.35pt;margin-top:-.35pt;width:151.05pt;height:88.25pt;flip:x;z-index:252134400" o:connectortype="straight">
            <v:stroke endarrow="block"/>
          </v:shape>
        </w:pict>
      </w:r>
    </w:p>
    <w:p w:rsidR="00C21C1B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74" type="#_x0000_t32" style="position:absolute;margin-left:107.3pt;margin-top:6.35pt;width:146.8pt;height:84.7pt;flip:y;z-index:252127232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75" type="#_x0000_t32" style="position:absolute;margin-left:323.3pt;margin-top:6.35pt;width:160.95pt;height:69.85pt;z-index:252128256" o:connectortype="straight">
            <v:stroke endarrow="block"/>
          </v:shape>
        </w:pict>
      </w:r>
    </w:p>
    <w:p w:rsidR="00C21C1B" w:rsidRPr="00BD2751" w:rsidRDefault="00C21C1B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C21C1B" w:rsidRPr="00BD2751" w:rsidRDefault="00C21C1B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87" style="position:absolute;margin-left:361.9pt;margin-top:.5pt;width:89.1pt;height:14.4pt;z-index:252137472;v-text-anchor:middle" o:regroupid="5" filled="f" stroked="f">
            <v:textbox style="mso-next-textbox:#_x0000_s21787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저장 버튼 클릭</w:t>
                  </w:r>
                </w:p>
              </w:txbxContent>
            </v:textbox>
          </v:rect>
        </w:pict>
      </w: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89" style="position:absolute;margin-left:113.5pt;margin-top:3.25pt;width:89.1pt;height:14.4pt;z-index:252139520;v-text-anchor:middle" filled="f" stroked="f">
            <v:textbox style="mso-next-textbox:#_x0000_s21789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등록 버튼 클릭</w:t>
                  </w:r>
                </w:p>
              </w:txbxContent>
            </v:textbox>
          </v:rect>
        </w:pict>
      </w: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93" style="position:absolute;margin-left:373.85pt;margin-top:6.4pt;width:89.1pt;height:14.4pt;z-index:252143616;v-text-anchor:middle" filled="f" stroked="f">
            <v:textbox style="mso-next-textbox:#_x0000_s21793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확인 버튼 클릭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1762" style="position:absolute;margin-left:415.7pt;margin-top:9.75pt;width:209pt;height:55.05pt;z-index:252125184" coordorigin="4701,4984" coordsize="4180,1101">
            <v:group id="_x0000_s21763" style="position:absolute;left:6310;top:4984;width:932;height:621" coordorigin="4136,3699" coordsize="297,212">
              <v:shape id="_x0000_s21764" type="#_x0000_t32" style="position:absolute;left:4136;top:3699;width:0;height:212" o:connectortype="straight"/>
              <v:shape id="_x0000_s21765" type="#_x0000_t32" style="position:absolute;left:4136;top:3812;width:85;height:0" o:connectortype="straight"/>
              <v:oval id="_x0000_s21766" style="position:absolute;left:4221;top:3699;width:212;height:212"/>
            </v:group>
            <v:rect id="_x0000_s21767" style="position:absolute;left:4701;top:5605;width:4180;height:480;v-text-anchor:middle" filled="f" stroked="f">
              <v:textbox style="mso-next-textbox:#_x0000_s21767" inset="0,0,0,0">
                <w:txbxContent>
                  <w:p w:rsidR="00E37DCE" w:rsidRPr="006631D8" w:rsidRDefault="00E37DCE" w:rsidP="00C21C1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4 - 코드 조회 화면</w:t>
                    </w:r>
                  </w:p>
                </w:txbxContent>
              </v:textbox>
            </v:rect>
          </v:group>
        </w:pict>
      </w: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79" type="#_x0000_t32" style="position:absolute;margin-left:131.2pt;margin-top:9.1pt;width:319.8pt;height:0;flip:x;z-index:252132352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1755" style="position:absolute;margin-left:-24.75pt;margin-top:5.5pt;width:209pt;height:55.05pt;z-index:252123136" coordorigin="4701,4984" coordsize="4180,1101">
            <v:group id="_x0000_s21749" style="position:absolute;left:6310;top:4984;width:932;height:621" coordorigin="4136,3699" coordsize="297,212">
              <v:shape id="_x0000_s21750" type="#_x0000_t32" style="position:absolute;left:4136;top:3699;width:0;height:212" o:connectortype="straight"/>
              <v:shape id="_x0000_s21751" type="#_x0000_t32" style="position:absolute;left:4136;top:3812;width:85;height:0" o:connectortype="straight"/>
              <v:oval id="_x0000_s21752" style="position:absolute;left:4221;top:3699;width:212;height:212"/>
            </v:group>
            <v:rect id="_x0000_s21753" style="position:absolute;left:4701;top:5605;width:4180;height:480;v-text-anchor:middle" filled="f" stroked="f">
              <v:textbox style="mso-next-textbox:#_x0000_s21753" inset="0,0,0,0">
                <w:txbxContent>
                  <w:p w:rsidR="00E37DCE" w:rsidRPr="006631D8" w:rsidRDefault="00E37DCE" w:rsidP="00C21C1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1 - 코드 검색 화면</w:t>
                    </w:r>
                  </w:p>
                </w:txbxContent>
              </v:textbox>
            </v:rect>
          </v:group>
        </w:pict>
      </w: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94" style="position:absolute;margin-left:152.3pt;margin-top:1.45pt;width:89.1pt;height:14.4pt;z-index:252144640;v-text-anchor:middle" filled="f" stroked="f">
            <v:textbox style="mso-next-textbox:#_x0000_s21794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링크 버튼 클릭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78" type="#_x0000_t32" style="position:absolute;margin-left:130.6pt;margin-top:1.45pt;width:319.8pt;height:0;z-index:252131328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77" type="#_x0000_t32" style="position:absolute;margin-left:102.3pt;margin-top:1.45pt;width:145.45pt;height:79.85pt;z-index:252130304" o:connectortype="straight">
            <v:stroke endarrow="block"/>
          </v:shape>
        </w:pict>
      </w: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80" type="#_x0000_t32" style="position:absolute;margin-left:86.8pt;margin-top:6.3pt;width:147.55pt;height:80.95pt;flip:x y;z-index:252133376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1776" type="#_x0000_t32" style="position:absolute;margin-left:323.3pt;margin-top:6.3pt;width:160.95pt;height:63.3pt;flip:y;z-index:252129280" o:connectortype="straight">
            <v:stroke endarrow="block"/>
          </v:shape>
        </w:pict>
      </w: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90" style="position:absolute;margin-left:131.2pt;margin-top:9.9pt;width:89.1pt;height:14.4pt;z-index:252140544;v-text-anchor:middle" filled="f" stroked="f">
            <v:textbox style="mso-next-textbox:#_x0000_s21790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수정 버튼 클릭</w:t>
                  </w:r>
                </w:p>
              </w:txbxContent>
            </v:textbox>
          </v:rect>
        </w:pict>
      </w: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92" style="position:absolute;margin-left:311.3pt;margin-top:10.6pt;width:89.1pt;height:14.4pt;z-index:252142592;v-text-anchor:middle" filled="f" stroked="f">
            <v:textbox style="mso-next-textbox:#_x0000_s21792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저장 버튼 클릭</w:t>
                  </w:r>
                </w:p>
              </w:txbxContent>
            </v:textbox>
          </v:rect>
        </w:pict>
      </w: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1791" style="position:absolute;margin-left:152.3pt;margin-top:11.1pt;width:89.1pt;height:14.4pt;z-index:252141568;v-text-anchor:middle" filled="f" stroked="f">
            <v:textbox style="mso-next-textbox:#_x0000_s21791" inset="0,0,0,0">
              <w:txbxContent>
                <w:p w:rsidR="00E37DCE" w:rsidRPr="006631D8" w:rsidRDefault="00E37DCE" w:rsidP="00C21C1B">
                  <w:pPr>
                    <w:jc w:val="center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6631D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취소 버튼 클릭</w:t>
                  </w:r>
                </w:p>
              </w:txbxContent>
            </v:textbox>
          </v:rect>
        </w:pict>
      </w: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1131F" w:rsidRPr="00BD2751" w:rsidRDefault="0041131F" w:rsidP="0041131F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Pr="00BD2751" w:rsidRDefault="004449D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4449D2" w:rsidRDefault="004449D2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lastRenderedPageBreak/>
        <w:t>1.1.2. 시스템 업무 엔티티 클래스 (Entity Class)</w:t>
      </w: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091" style="position:absolute;margin-left:126.75pt;margin-top:-.3pt;width:13.5pt;height:13.5pt;z-index:252240896" coordorigin="4410,1980" coordsize="270,270">
            <v:oval id="_x0000_s22089" style="position:absolute;left:4410;top:1980;width:270;height:270"/>
            <v:shape id="_x0000_s22090" type="#_x0000_t32" style="position:absolute;left:4410;top:2250;width:270;height:0" o:connectortype="straight"/>
          </v:group>
        </w:pict>
      </w:r>
      <w:r w:rsidR="00931C22" w:rsidRPr="00BD2751">
        <w:rPr>
          <w:rFonts w:ascii="Asia신명조" w:eastAsia="Asia신명조" w:hAnsi="바탕" w:cs="바탕" w:hint="eastAsia"/>
          <w:sz w:val="18"/>
          <w:szCs w:val="18"/>
        </w:rPr>
        <w:t>엔티티 클래스를 표기할 때는      기호를 사용한다. 도표에서는 편의 상 생략한다.</w:t>
      </w: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2235"/>
        <w:gridCol w:w="992"/>
        <w:gridCol w:w="3544"/>
        <w:gridCol w:w="2551"/>
        <w:gridCol w:w="4536"/>
      </w:tblGrid>
      <w:tr w:rsidR="0011169A" w:rsidRPr="00BD2751" w:rsidTr="00021443">
        <w:trPr>
          <w:trHeight w:val="377"/>
        </w:trPr>
        <w:tc>
          <w:tcPr>
            <w:tcW w:w="2235" w:type="dxa"/>
            <w:shd w:val="clear" w:color="auto" w:fill="000000" w:themeFill="text1"/>
            <w:vAlign w:val="center"/>
          </w:tcPr>
          <w:p w:rsidR="0011169A" w:rsidRPr="00BD2751" w:rsidRDefault="0040629F" w:rsidP="0011169A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 xml:space="preserve">Entity </w:t>
            </w:r>
            <w:r w:rsidR="00DB79BF" w:rsidRPr="00BD2751">
              <w:rPr>
                <w:rFonts w:ascii="Asia신명조" w:eastAsia="Asia신명조" w:hAnsi="바탕" w:cs="바탕" w:hint="eastAsia"/>
              </w:rPr>
              <w:t xml:space="preserve">Class </w:t>
            </w:r>
            <w:r w:rsidRPr="00BD2751">
              <w:rPr>
                <w:rFonts w:ascii="Asia신명조" w:eastAsia="Asia신명조" w:hAnsi="바탕" w:cs="바탕" w:hint="eastAsia"/>
              </w:rPr>
              <w:t>Name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11169A" w:rsidRPr="00BD2751" w:rsidRDefault="0040629F" w:rsidP="006D0000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A/O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:rsidR="0011169A" w:rsidRPr="00BD2751" w:rsidRDefault="0011169A" w:rsidP="006D0000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Attribute or Operation</w:t>
            </w:r>
            <w:r w:rsidR="0040629F" w:rsidRPr="00BD2751">
              <w:rPr>
                <w:rFonts w:ascii="Asia신명조" w:eastAsia="Asia신명조" w:hAnsi="바탕" w:cs="바탕" w:hint="eastAsia"/>
              </w:rPr>
              <w:t xml:space="preserve"> Name</w:t>
            </w:r>
          </w:p>
        </w:tc>
        <w:tc>
          <w:tcPr>
            <w:tcW w:w="2551" w:type="dxa"/>
            <w:shd w:val="clear" w:color="auto" w:fill="000000" w:themeFill="text1"/>
            <w:vAlign w:val="center"/>
          </w:tcPr>
          <w:p w:rsidR="0011169A" w:rsidRPr="00BD2751" w:rsidRDefault="0040629F" w:rsidP="006D0000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Type</w:t>
            </w:r>
            <w:r w:rsidR="00021443" w:rsidRPr="00BD2751">
              <w:rPr>
                <w:rFonts w:ascii="Asia신명조" w:eastAsia="Asia신명조" w:hAnsi="바탕" w:cs="바탕" w:hint="eastAsia"/>
              </w:rPr>
              <w:t xml:space="preserve"> or Return Type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11169A" w:rsidRPr="00BD2751" w:rsidRDefault="0040629F" w:rsidP="006D0000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Description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 w:val="restart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Code</w:t>
            </w:r>
          </w:p>
        </w:tc>
        <w:tc>
          <w:tcPr>
            <w:tcW w:w="992" w:type="dxa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codeSeq</w:t>
            </w:r>
          </w:p>
        </w:tc>
        <w:tc>
          <w:tcPr>
            <w:tcW w:w="2551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일련번호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category</w:t>
            </w:r>
          </w:p>
        </w:tc>
        <w:tc>
          <w:tcPr>
            <w:tcW w:w="2551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카테고리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값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name</w:t>
            </w:r>
          </w:p>
        </w:tc>
        <w:tc>
          <w:tcPr>
            <w:tcW w:w="2551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이름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description</w:t>
            </w:r>
          </w:p>
        </w:tc>
        <w:tc>
          <w:tcPr>
            <w:tcW w:w="2551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코드 설명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deleteFlag</w:t>
            </w:r>
          </w:p>
        </w:tc>
        <w:tc>
          <w:tcPr>
            <w:tcW w:w="2551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삭제 여부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lis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0629F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Lis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검색</w:t>
            </w:r>
          </w:p>
        </w:tc>
      </w:tr>
      <w:tr w:rsidR="00021443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021443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1443" w:rsidRPr="00BD2751" w:rsidRDefault="00021443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21443" w:rsidRPr="00BD2751" w:rsidRDefault="00021443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rowCoun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1443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21443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검색 개수 얻기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elec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0629F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bjec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조회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inser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0629F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void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등록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updat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0629F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void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수정</w:t>
            </w:r>
          </w:p>
        </w:tc>
      </w:tr>
      <w:tr w:rsidR="0040629F" w:rsidRPr="00BD2751" w:rsidTr="00475AAB">
        <w:trPr>
          <w:trHeight w:val="281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629F" w:rsidRPr="00BD2751" w:rsidRDefault="0040629F" w:rsidP="0040629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dele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629F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void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629F" w:rsidRPr="00BD2751" w:rsidRDefault="0040629F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삭제</w:t>
            </w: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2AC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2AC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2AC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2AC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2AC0" w:rsidRPr="00BD2751" w:rsidRDefault="009C2AC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2AC0" w:rsidRPr="00BD2751" w:rsidRDefault="009C2AC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021443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021443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443" w:rsidRPr="00BD2751" w:rsidRDefault="00021443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21443" w:rsidRPr="00BD2751" w:rsidRDefault="00021443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1443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1443" w:rsidRPr="00BD2751" w:rsidRDefault="00021443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D0000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0000" w:rsidRPr="00BD2751" w:rsidRDefault="006D0000" w:rsidP="006D0000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0000" w:rsidRPr="00BD2751" w:rsidRDefault="006D0000" w:rsidP="006D0000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E63C5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E63C5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63C5" w:rsidRPr="00BD2751" w:rsidRDefault="002E63C5" w:rsidP="00D578A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E63C5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E63C5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E63C5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E63C5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63C5" w:rsidRPr="00BD2751" w:rsidRDefault="002E63C5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E63C5" w:rsidRPr="00BD2751" w:rsidRDefault="002E63C5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8FF" w:rsidRPr="00BD2751" w:rsidRDefault="002068FF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68FF" w:rsidRPr="00BD2751" w:rsidRDefault="002068FF" w:rsidP="0054130E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068FF" w:rsidRPr="00BD2751" w:rsidRDefault="002068FF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7CB8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CB8" w:rsidRPr="00BD2751" w:rsidRDefault="009C7CB8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7CB8" w:rsidRPr="00BD2751" w:rsidRDefault="009C7CB8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7CB8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7CB8" w:rsidRPr="00BD2751" w:rsidRDefault="009C7CB8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7CB8" w:rsidRPr="00BD2751" w:rsidRDefault="009C7CB8" w:rsidP="00DB79B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9C7CB8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235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CB8" w:rsidRPr="00BD2751" w:rsidRDefault="009C7CB8" w:rsidP="00DB79BF">
            <w:pPr>
              <w:ind w:leftChars="17" w:left="34"/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7CB8" w:rsidRPr="00BD2751" w:rsidRDefault="009C7CB8" w:rsidP="009C7CB8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7CB8" w:rsidRPr="00BD2751" w:rsidRDefault="009C7CB8" w:rsidP="00DB79B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lastRenderedPageBreak/>
        <w:t>1.1.3. 시스템 업무 컨트롤 클래스 (Control Class)</w:t>
      </w:r>
    </w:p>
    <w:p w:rsidR="003E5432" w:rsidRPr="00BD2751" w:rsidRDefault="001D757D" w:rsidP="003E543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2138" type="#_x0000_t19" style="position:absolute;margin-left:126.8pt;margin-top:9.25pt;width:14.95pt;height:14.3pt;z-index:252242944" coordsize="43200,43200" adj="-6497307,-7011783,21600" path="wr,,43200,43200,18169,274,15288,943nfewr,,43200,43200,18169,274,15288,943l21600,21600nsxe">
            <v:stroke startarrow="open"/>
            <v:path o:connectlocs="18169,274;15288,943;21600,21600"/>
          </v:shape>
        </w:pict>
      </w:r>
    </w:p>
    <w:p w:rsidR="00F502E1" w:rsidRPr="00BD2751" w:rsidRDefault="00F502E1" w:rsidP="003E5432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BD2751">
        <w:rPr>
          <w:rFonts w:ascii="Asia신명조" w:eastAsia="Asia신명조" w:hAnsi="바탕" w:cs="바탕" w:hint="eastAsia"/>
          <w:sz w:val="18"/>
          <w:szCs w:val="18"/>
        </w:rPr>
        <w:t>컨트롤 클래스를 표기할 때는      기호를 사용한다. 표에서는 편의 상 기호를 생략한다.</w:t>
      </w:r>
    </w:p>
    <w:p w:rsidR="00F502E1" w:rsidRPr="00BD2751" w:rsidRDefault="00F502E1" w:rsidP="003E5432">
      <w:pPr>
        <w:jc w:val="left"/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2376"/>
        <w:gridCol w:w="3403"/>
        <w:gridCol w:w="2551"/>
        <w:gridCol w:w="5528"/>
      </w:tblGrid>
      <w:tr w:rsidR="003E5432" w:rsidRPr="00BD2751" w:rsidTr="000A32E0">
        <w:trPr>
          <w:trHeight w:val="377"/>
        </w:trPr>
        <w:tc>
          <w:tcPr>
            <w:tcW w:w="2376" w:type="dxa"/>
            <w:shd w:val="clear" w:color="auto" w:fill="000000" w:themeFill="text1"/>
            <w:vAlign w:val="center"/>
          </w:tcPr>
          <w:p w:rsidR="003E5432" w:rsidRPr="00BD2751" w:rsidRDefault="003E5432" w:rsidP="004A3744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Control Class Name</w:t>
            </w:r>
          </w:p>
        </w:tc>
        <w:tc>
          <w:tcPr>
            <w:tcW w:w="3403" w:type="dxa"/>
            <w:tcBorders>
              <w:bottom w:val="single" w:sz="4" w:space="0" w:color="595959" w:themeColor="text1" w:themeTint="A6"/>
            </w:tcBorders>
            <w:shd w:val="clear" w:color="auto" w:fill="000000" w:themeFill="text1"/>
            <w:vAlign w:val="center"/>
          </w:tcPr>
          <w:p w:rsidR="003E5432" w:rsidRPr="00BD2751" w:rsidRDefault="003E5432" w:rsidP="004A3744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Operation Name</w:t>
            </w:r>
          </w:p>
        </w:tc>
        <w:tc>
          <w:tcPr>
            <w:tcW w:w="2551" w:type="dxa"/>
            <w:tcBorders>
              <w:bottom w:val="single" w:sz="4" w:space="0" w:color="595959" w:themeColor="text1" w:themeTint="A6"/>
            </w:tcBorders>
            <w:shd w:val="clear" w:color="auto" w:fill="000000" w:themeFill="text1"/>
            <w:vAlign w:val="center"/>
          </w:tcPr>
          <w:p w:rsidR="003E5432" w:rsidRPr="00BD2751" w:rsidRDefault="003E5432" w:rsidP="004A3744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Return Type</w:t>
            </w:r>
          </w:p>
        </w:tc>
        <w:tc>
          <w:tcPr>
            <w:tcW w:w="5528" w:type="dxa"/>
            <w:tcBorders>
              <w:bottom w:val="single" w:sz="4" w:space="0" w:color="595959" w:themeColor="text1" w:themeTint="A6"/>
            </w:tcBorders>
            <w:shd w:val="clear" w:color="auto" w:fill="000000" w:themeFill="text1"/>
            <w:vAlign w:val="center"/>
          </w:tcPr>
          <w:p w:rsidR="003E5432" w:rsidRPr="00BD2751" w:rsidRDefault="003E5432" w:rsidP="004A3744">
            <w:pPr>
              <w:jc w:val="center"/>
              <w:rPr>
                <w:rFonts w:ascii="Asia신명조" w:eastAsia="Asia신명조" w:hAnsi="바탕" w:cs="바탕"/>
              </w:rPr>
            </w:pPr>
            <w:r w:rsidRPr="00BD2751">
              <w:rPr>
                <w:rFonts w:ascii="Asia신명조" w:eastAsia="Asia신명조" w:hAnsi="바탕" w:cs="바탕" w:hint="eastAsia"/>
              </w:rPr>
              <w:t>Description</w:t>
            </w:r>
          </w:p>
        </w:tc>
      </w:tr>
      <w:tr w:rsidR="0071071F" w:rsidRPr="00BD2751" w:rsidTr="00475AAB">
        <w:trPr>
          <w:trHeight w:val="292"/>
        </w:trPr>
        <w:tc>
          <w:tcPr>
            <w:tcW w:w="2376" w:type="dxa"/>
            <w:vMerge w:val="restart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Code</w:t>
            </w:r>
            <w:r w:rsidR="00570DCB"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Servic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getLis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List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검색</w:t>
            </w:r>
          </w:p>
        </w:tc>
      </w:tr>
      <w:tr w:rsidR="0071071F" w:rsidRPr="00BD2751" w:rsidTr="00475AAB">
        <w:trPr>
          <w:trHeight w:val="292"/>
        </w:trPr>
        <w:tc>
          <w:tcPr>
            <w:tcW w:w="2376" w:type="dxa"/>
            <w:vMerge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getRowCoun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int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검색 개수 얻기</w:t>
            </w:r>
          </w:p>
        </w:tc>
      </w:tr>
      <w:tr w:rsidR="0071071F" w:rsidRPr="00BD2751" w:rsidTr="00475AAB">
        <w:trPr>
          <w:trHeight w:val="292"/>
        </w:trPr>
        <w:tc>
          <w:tcPr>
            <w:tcW w:w="2376" w:type="dxa"/>
            <w:vMerge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ge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Object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조회</w:t>
            </w:r>
          </w:p>
        </w:tc>
      </w:tr>
      <w:tr w:rsidR="0071071F" w:rsidRPr="00BD2751" w:rsidTr="00475AAB">
        <w:trPr>
          <w:trHeight w:val="292"/>
        </w:trPr>
        <w:tc>
          <w:tcPr>
            <w:tcW w:w="2376" w:type="dxa"/>
            <w:vMerge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crea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void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등록</w:t>
            </w:r>
          </w:p>
        </w:tc>
      </w:tr>
      <w:tr w:rsidR="0071071F" w:rsidRPr="00BD2751" w:rsidTr="00475AAB">
        <w:trPr>
          <w:trHeight w:val="292"/>
        </w:trPr>
        <w:tc>
          <w:tcPr>
            <w:tcW w:w="2376" w:type="dxa"/>
            <w:vMerge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edi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void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수정</w:t>
            </w:r>
          </w:p>
        </w:tc>
      </w:tr>
      <w:tr w:rsidR="0071071F" w:rsidRPr="00BD2751" w:rsidTr="00475AAB">
        <w:trPr>
          <w:trHeight w:val="292"/>
        </w:trPr>
        <w:tc>
          <w:tcPr>
            <w:tcW w:w="2376" w:type="dxa"/>
            <w:vMerge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remov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void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D2751">
              <w:rPr>
                <w:rFonts w:ascii="Asia신명조" w:eastAsia="Asia신명조" w:hAnsi="바탕" w:cs="바탕" w:hint="eastAsia"/>
                <w:sz w:val="18"/>
                <w:szCs w:val="18"/>
              </w:rPr>
              <w:t>삭제</w:t>
            </w: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tcBorders>
              <w:bottom w:val="single" w:sz="4" w:space="0" w:color="000000" w:themeColor="text1"/>
            </w:tcBorders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071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1071F" w:rsidRPr="00BD2751" w:rsidRDefault="0071071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71071F" w:rsidRPr="00BD2751" w:rsidRDefault="0071071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 w:hint="eastAsia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71071F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068FF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068FF" w:rsidRPr="00BD2751" w:rsidRDefault="002068FF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3E5432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3E5432" w:rsidRPr="00BD2751" w:rsidRDefault="003E5432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3E5432" w:rsidRPr="00BD2751" w:rsidRDefault="003E5432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E5432" w:rsidRPr="00BD2751" w:rsidRDefault="003E5432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E5432" w:rsidRPr="00BD2751" w:rsidRDefault="003E5432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250279" w:rsidRPr="00BD2751" w:rsidTr="00475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50279" w:rsidRPr="00BD2751" w:rsidRDefault="00250279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250279" w:rsidRPr="00BD2751" w:rsidRDefault="00250279" w:rsidP="004A374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867A8" w:rsidRPr="00BD2751" w:rsidRDefault="003867A8" w:rsidP="004A374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867A8" w:rsidRPr="00BD2751" w:rsidRDefault="003867A8" w:rsidP="003867A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883B24" w:rsidRPr="00BD2751" w:rsidRDefault="00883B24" w:rsidP="00D46011">
      <w:pPr>
        <w:jc w:val="left"/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lastRenderedPageBreak/>
        <w:t>1.1.4. 시스템 업무 클래스 다이어그램 (Class Diagram)</w:t>
      </w:r>
    </w:p>
    <w:p w:rsidR="00883B24" w:rsidRPr="00BD2751" w:rsidRDefault="00883B24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883B24" w:rsidRPr="00BD2751" w:rsidRDefault="005E1D57" w:rsidP="00D46011">
      <w:pPr>
        <w:jc w:val="left"/>
        <w:rPr>
          <w:rFonts w:ascii="Asia신명조" w:eastAsia="Asia신명조" w:hAnsi="바탕" w:cs="바탕"/>
          <w:szCs w:val="20"/>
        </w:rPr>
      </w:pPr>
      <w:r w:rsidRPr="00BD2751">
        <w:rPr>
          <w:rFonts w:ascii="Asia신명조" w:eastAsia="Asia신명조" w:hAnsi="바탕" w:cs="바탕" w:hint="eastAsia"/>
          <w:szCs w:val="20"/>
        </w:rPr>
        <w:t>1.1.4.1 코드 관리 클래스 다이어그램</w:t>
      </w: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055" style="position:absolute;margin-left:95.7pt;margin-top:10.65pt;width:160.9pt;height:42.8pt;z-index:252228608" coordorigin="4701,4984" coordsize="4180,1101">
            <v:group id="_x0000_s22056" style="position:absolute;left:6310;top:4984;width:932;height:621" coordorigin="4136,3699" coordsize="297,212">
              <v:shape id="_x0000_s22057" type="#_x0000_t32" style="position:absolute;left:4136;top:3699;width:0;height:212" o:connectortype="straight"/>
              <v:shape id="_x0000_s22058" type="#_x0000_t32" style="position:absolute;left:4136;top:3812;width:85;height:0" o:connectortype="straight"/>
              <v:oval id="_x0000_s22059" style="position:absolute;left:4221;top:3699;width:212;height:212"/>
            </v:group>
            <v:rect id="_x0000_s22060" style="position:absolute;left:4701;top:5605;width:4180;height:480;v-text-anchor:middle" filled="f" stroked="f">
              <v:textbox style="mso-next-textbox:#_x0000_s22060" inset="0,0,0,0">
                <w:txbxContent>
                  <w:p w:rsidR="00E37DCE" w:rsidRPr="006631D8" w:rsidRDefault="00E37DCE" w:rsidP="00931C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2 - 코드 등록 화면</w:t>
                    </w:r>
                  </w:p>
                </w:txbxContent>
              </v:textbox>
            </v:rect>
          </v:group>
        </w:pict>
      </w: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239" type="#_x0000_t32" style="position:absolute;margin-left:317.1pt;margin-top:107.4pt;width:78.75pt;height:.05pt;z-index:252301312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237" type="#_x0000_t32" style="position:absolute;margin-left:529.05pt;margin-top:50.55pt;width:104.8pt;height:0;z-index:252299264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235" type="#_x0000_t32" style="position:absolute;margin-left:412.8pt;margin-top:50.55pt;width:104.8pt;height:0;z-index:252297216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233" type="#_x0000_t32" style="position:absolute;margin-left:481.45pt;margin-top:13.7pt;width:78.75pt;height:.05pt;z-index:252295168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228" style="position:absolute;margin-left:521.35pt;margin-top:.8pt;width:118.5pt;height:40.4pt;z-index:252294144" coordorigin="7756,5696" coordsize="2370,808">
            <v:group id="_x0000_s22229" style="position:absolute;left:8684;top:5696;width:481;height:435" coordorigin="4410,1980" coordsize="270,270">
              <v:oval id="_x0000_s22230" style="position:absolute;left:4410;top:1980;width:270;height:270"/>
              <v:shape id="_x0000_s22231" type="#_x0000_t32" style="position:absolute;left:4410;top:2250;width:270;height:0" o:connectortype="straight"/>
            </v:group>
            <v:rect id="_x0000_s22232" style="position:absolute;left:7756;top:6131;width:2370;height:373;v-text-anchor:middle" filled="f" stroked="f">
              <v:textbox style="mso-next-textbox:#_x0000_s22232" inset="0,0,0,0">
                <w:txbxContent>
                  <w:p w:rsidR="00E37DCE" w:rsidRPr="00B90B6B" w:rsidRDefault="00E37DCE" w:rsidP="00570DC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B90B6B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equen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225" style="position:absolute;margin-left:402.85pt;margin-top:.1pt;width:118.5pt;height:43.5pt;z-index:252293120" coordorigin="6930,4840" coordsize="2370,870">
            <v:shape id="_x0000_s22226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22227" style="position:absolute;left:6930;top:5337;width:2370;height:373;v-text-anchor:middle" filled="f" stroked="f">
              <v:textbox style="mso-next-textbox:#_x0000_s22227" inset="0,0,0,0">
                <w:txbxContent>
                  <w:p w:rsidR="00E37DCE" w:rsidRPr="000F2E55" w:rsidRDefault="00E37DCE" w:rsidP="00570DC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equenc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2234" style="position:absolute;margin-left:412.8pt;margin-top:50.55pt;width:104.8pt;height:16.5pt;z-index:252296192;v-text-anchor:middle" filled="f" stroked="f">
            <v:textbox style="mso-next-textbox:#_x0000_s22234" inset="0,0,0,0">
              <w:txbxContent>
                <w:p w:rsidR="00E37DCE" w:rsidRPr="000F2E55" w:rsidRDefault="00E37DCE" w:rsidP="00D76371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getNextSequence() : int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2236" style="position:absolute;margin-left:529.05pt;margin-top:55.05pt;width:130.1pt;height:47.8pt;z-index:252298240;v-text-anchor:middle" filled="f" stroked="f">
            <v:textbox style="mso-next-textbox:#_x0000_s22236" inset="0,0,0,0">
              <w:txbxContent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sequenceTableName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nextSequenceNo : in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getNextSequence() : int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238" type="#_x0000_t32" style="position:absolute;margin-left:529.05pt;margin-top:84.3pt;width:104.8pt;height:0;z-index:252300288" o:connectortype="straight"/>
        </w:pict>
      </w: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53" type="#_x0000_t32" style="position:absolute;margin-left:311.45pt;margin-top:3.05pt;width:133.6pt;height:83.75pt;flip:y;z-index:252253184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52" type="#_x0000_t32" style="position:absolute;margin-left:185.25pt;margin-top:-.3pt;width:95.25pt;height:87.1pt;z-index:252252160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074" type="#_x0000_t32" style="position:absolute;margin-left:198pt;margin-top:-.3pt;width:46.45pt;height:29.15pt;z-index:252232704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073" type="#_x0000_t32" style="position:absolute;margin-left:107.3pt;margin-top:-.3pt;width:43.45pt;height:32.45pt;flip:y;z-index:252231680" o:connectortype="straight">
            <v:stroke startarrow="block" endarrow="block"/>
          </v:shape>
        </w:pict>
      </w: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061" style="position:absolute;margin-left:172.25pt;margin-top:5.45pt;width:160.9pt;height:42.8pt;z-index:252229632" coordorigin="4701,4984" coordsize="4180,1101">
            <v:group id="_x0000_s22062" style="position:absolute;left:6310;top:4984;width:932;height:621" coordorigin="4136,3699" coordsize="297,212">
              <v:shape id="_x0000_s22063" type="#_x0000_t32" style="position:absolute;left:4136;top:3699;width:0;height:212" o:connectortype="straight"/>
              <v:shape id="_x0000_s22064" type="#_x0000_t32" style="position:absolute;left:4136;top:3812;width:85;height:0" o:connectortype="straight"/>
              <v:oval id="_x0000_s22065" style="position:absolute;left:4221;top:3699;width:212;height:212"/>
            </v:group>
            <v:rect id="_x0000_s22066" style="position:absolute;left:4701;top:5605;width:4180;height:480;v-text-anchor:middle" filled="f" stroked="f">
              <v:textbox style="mso-next-textbox:#_x0000_s22066" inset="0,0,0,0">
                <w:txbxContent>
                  <w:p w:rsidR="00E37DCE" w:rsidRPr="000F2E55" w:rsidRDefault="00E37DCE" w:rsidP="00931C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4 - 코드 조회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049" style="position:absolute;margin-left:6.1pt;margin-top:5.45pt;width:160.9pt;height:42.8pt;z-index:252227584" coordorigin="4701,4984" coordsize="4180,1101">
            <v:group id="_x0000_s22050" style="position:absolute;left:6310;top:4984;width:932;height:621" coordorigin="4136,3699" coordsize="297,212">
              <v:shape id="_x0000_s22051" type="#_x0000_t32" style="position:absolute;left:4136;top:3699;width:0;height:212" o:connectortype="straight"/>
              <v:shape id="_x0000_s22052" type="#_x0000_t32" style="position:absolute;left:4136;top:3812;width:85;height:0" o:connectortype="straight"/>
              <v:oval id="_x0000_s22053" style="position:absolute;left:4221;top:3699;width:212;height:212"/>
            </v:group>
            <v:rect id="_x0000_s22054" style="position:absolute;left:4701;top:5605;width:4180;height:480;v-text-anchor:middle" filled="f" stroked="f">
              <v:textbox style="mso-next-textbox:#_x0000_s22054" inset="0,0,0,0">
                <w:txbxContent>
                  <w:p w:rsidR="00E37DCE" w:rsidRPr="006631D8" w:rsidRDefault="00E37DCE" w:rsidP="00931C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1 - 코드 검색 화면</w:t>
                    </w:r>
                  </w:p>
                </w:txbxContent>
              </v:textbox>
            </v:rect>
          </v:group>
        </w:pict>
      </w: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078" type="#_x0000_t32" style="position:absolute;margin-left:107.3pt;margin-top:6.6pt;width:116.95pt;height:.1pt;flip:x;z-index:252236800" o:connectortype="straight">
            <v:stroke startarrow="block" endarrow="block"/>
          </v:shape>
        </w:pict>
      </w: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075" type="#_x0000_t32" style="position:absolute;margin-left:193.5pt;margin-top:10.1pt;width:44.45pt;height:29.9pt;flip:y;z-index:252233728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51" type="#_x0000_t32" style="position:absolute;margin-left:112.5pt;margin-top:1.85pt;width:164.25pt;height:42pt;z-index:252251136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54" type="#_x0000_t32" style="position:absolute;margin-left:261.75pt;margin-top:6.2pt;width:23.5pt;height:29.9pt;z-index:252254208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079" type="#_x0000_t32" style="position:absolute;margin-left:107.3pt;margin-top:6.2pt;width:50.35pt;height:33.8pt;flip:x y;z-index:252237824" o:connectortype="straight">
            <v:stroke startarrow="block" endarrow="block"/>
          </v:shape>
        </w:pict>
      </w: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148" style="position:absolute;margin-left:356.45pt;margin-top:1pt;width:118.5pt;height:40.4pt;z-index:252249088" coordorigin="7756,5696" coordsize="2370,808">
            <v:group id="_x0000_s22132" style="position:absolute;left:8684;top:5696;width:481;height:435" coordorigin="4410,1980" coordsize="270,270">
              <v:oval id="_x0000_s22133" style="position:absolute;left:4410;top:1980;width:270;height:270"/>
              <v:shape id="_x0000_s22134" type="#_x0000_t32" style="position:absolute;left:4410;top:2250;width:270;height:0" o:connectortype="straight"/>
            </v:group>
            <v:rect id="_x0000_s22147" style="position:absolute;left:7756;top:6131;width:2370;height:373;v-text-anchor:middle" filled="f" stroked="f">
              <v:textbox style="mso-next-textbox:#_x0000_s22147" inset="0,0,0,0">
                <w:txbxContent>
                  <w:p w:rsidR="00E37DCE" w:rsidRPr="000F2E55" w:rsidRDefault="00E37DCE" w:rsidP="00570DC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149" style="position:absolute;margin-left:237.95pt;margin-top:.3pt;width:118.5pt;height:43.5pt;z-index:252246016" coordorigin="6930,4840" coordsize="2370,870">
            <v:shape id="_x0000_s22139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22145" style="position:absolute;left:6930;top:5337;width:2370;height:373;v-text-anchor:middle" o:regroupid="6" filled="f" stroked="f">
              <v:textbox style="mso-next-textbox:#_x0000_s22145" inset="0,0,0,0">
                <w:txbxContent>
                  <w:p w:rsidR="00E37DCE" w:rsidRPr="000F2E55" w:rsidRDefault="00E37DCE" w:rsidP="00570DCB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22067" style="position:absolute;margin-left:95.7pt;margin-top:1pt;width:160.9pt;height:42.8pt;z-index:252230656" coordorigin="4701,4984" coordsize="4180,1101">
            <v:group id="_x0000_s22068" style="position:absolute;left:6310;top:4984;width:932;height:621" coordorigin="4136,3699" coordsize="297,212">
              <v:shape id="_x0000_s22069" type="#_x0000_t32" style="position:absolute;left:4136;top:3699;width:0;height:212" o:connectortype="straight"/>
              <v:shape id="_x0000_s22070" type="#_x0000_t32" style="position:absolute;left:4136;top:3812;width:85;height:0" o:connectortype="straight"/>
              <v:oval id="_x0000_s22071" style="position:absolute;left:4221;top:3699;width:212;height:212"/>
            </v:group>
            <v:rect id="_x0000_s22072" style="position:absolute;left:4701;top:5605;width:4180;height:480;v-text-anchor:middle" filled="f" stroked="f">
              <v:textbox style="mso-next-textbox:#_x0000_s22072" inset="0,0,0,0">
                <w:txbxContent>
                  <w:p w:rsidR="00E37DCE" w:rsidRPr="006631D8" w:rsidRDefault="00E37DCE" w:rsidP="00931C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3 - 코드 수정 화면</w:t>
                    </w:r>
                  </w:p>
                </w:txbxContent>
              </v:textbox>
            </v:rect>
          </v:group>
        </w:pict>
      </w: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50" type="#_x0000_t32" style="position:absolute;margin-left:198pt;margin-top:2.15pt;width:78.75pt;height:.05pt;z-index:252250112" o:connectortype="straight">
            <v:stroke endarrow="block"/>
          </v:shape>
        </w:pict>
      </w: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1D757D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2161" style="position:absolute;margin-left:364.15pt;margin-top:8.45pt;width:104.8pt;height:138.75pt;z-index:252259328;v-text-anchor:middle" filled="f" stroked="f">
            <v:textbox style="mso-next-textbox:#_x0000_s22161" inset="0,0,0,0">
              <w:txbxContent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codeSeq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category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code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name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description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deleteFlag : String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list() : Lis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rowCount() : in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select() : Objec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insert() : void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update() : void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delete() : void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62" type="#_x0000_t32" style="position:absolute;margin-left:364.15pt;margin-top:3.95pt;width:104.8pt;height:0;z-index:252260352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22159" style="position:absolute;margin-left:247.9pt;margin-top:3.95pt;width:104.8pt;height:70.5pt;z-index:252257280;v-text-anchor:middle" o:regroupid="7" filled="f" stroked="f">
            <v:textbox style="mso-next-textbox:#_x0000_s22159" inset="0,0,0,0">
              <w:txbxContent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getList() : Lis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getRowCount() : in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get() : Object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create() : void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edit() : void</w:t>
                  </w:r>
                </w:p>
                <w:p w:rsidR="00E37DCE" w:rsidRPr="000F2E55" w:rsidRDefault="00E37DCE" w:rsidP="005F2C04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0F2E55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remove() : void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60" type="#_x0000_t32" style="position:absolute;margin-left:247.9pt;margin-top:3.95pt;width:104.8pt;height:0;z-index:252258304" o:connectortype="straight"/>
        </w:pict>
      </w: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931C22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5E1D57" w:rsidRPr="00BD2751" w:rsidRDefault="001D757D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22163" type="#_x0000_t32" style="position:absolute;margin-left:364.15pt;margin-top:8pt;width:104.8pt;height:0;z-index:252261376" o:connectortype="straight"/>
        </w:pict>
      </w:r>
    </w:p>
    <w:p w:rsidR="005E1D57" w:rsidRPr="00BD2751" w:rsidRDefault="005E1D57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5E1D57" w:rsidRPr="00BD2751" w:rsidRDefault="005E1D57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5E1D57" w:rsidRPr="00BD2751" w:rsidRDefault="005E1D57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Pr="00BD2751" w:rsidRDefault="00931C22" w:rsidP="00D46011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31C22" w:rsidRDefault="00931C22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475AAB" w:rsidRDefault="00475AAB" w:rsidP="00D46011">
      <w:pPr>
        <w:jc w:val="left"/>
        <w:rPr>
          <w:rFonts w:ascii="Asia신명조" w:eastAsia="Asia신명조" w:hAnsi="바탕" w:cs="바탕" w:hint="eastAsia"/>
          <w:sz w:val="18"/>
          <w:szCs w:val="18"/>
        </w:rPr>
      </w:pPr>
    </w:p>
    <w:p w:rsidR="00D46011" w:rsidRPr="00BD2751" w:rsidRDefault="00D46011" w:rsidP="00D46011">
      <w:pPr>
        <w:jc w:val="left"/>
        <w:rPr>
          <w:rFonts w:ascii="Asia신명조" w:eastAsia="Asia신명조" w:hAnsi="바탕" w:cs="바탕"/>
          <w:sz w:val="28"/>
          <w:szCs w:val="28"/>
        </w:rPr>
      </w:pPr>
      <w:r w:rsidRPr="00BD2751">
        <w:rPr>
          <w:rFonts w:ascii="Asia신명조" w:eastAsia="Asia신명조" w:hAnsi="바탕" w:cs="바탕" w:hint="eastAsia"/>
          <w:sz w:val="28"/>
          <w:szCs w:val="28"/>
        </w:rPr>
        <w:lastRenderedPageBreak/>
        <w:t>1.2. 시스템 업무 유즈케이스 모델 시퀀스 다이어그램 (Usecase Model Sequence Diagram)</w:t>
      </w:r>
    </w:p>
    <w:p w:rsidR="0061075B" w:rsidRPr="00BD2751" w:rsidRDefault="0061075B">
      <w:pPr>
        <w:rPr>
          <w:rFonts w:ascii="Asia신명조" w:eastAsia="Asia신명조" w:hAnsi="바탕" w:cs="바탕"/>
          <w:sz w:val="18"/>
          <w:szCs w:val="18"/>
        </w:rPr>
      </w:pPr>
    </w:p>
    <w:p w:rsidR="0061075B" w:rsidRPr="00BD2751" w:rsidRDefault="007D21BE">
      <w:pPr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t>1.2.1 코드 검색 시퀀스 다이어그램</w:t>
      </w:r>
    </w:p>
    <w:p w:rsidR="0071071F" w:rsidRPr="00BD2751" w:rsidRDefault="001D757D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782" style="position:absolute;left:0;text-align:left;margin-left:111.45pt;margin-top:9.85pt;width:160.9pt;height:42.8pt;z-index:252451840" coordorigin="4701,4984" coordsize="4180,1101">
            <v:group id="_x0000_s30783" style="position:absolute;left:6310;top:4984;width:932;height:621" coordorigin="4136,3699" coordsize="297,212">
              <v:shape id="_x0000_s30784" type="#_x0000_t32" style="position:absolute;left:4136;top:3699;width:0;height:212" o:connectortype="straight"/>
              <v:shape id="_x0000_s30785" type="#_x0000_t32" style="position:absolute;left:4136;top:3812;width:85;height:0" o:connectortype="straight"/>
              <v:oval id="_x0000_s30786" style="position:absolute;left:4221;top:3699;width:212;height:212"/>
            </v:group>
            <v:rect id="_x0000_s30787" style="position:absolute;left:4701;top:5605;width:4180;height:480;v-text-anchor:middle" filled="f" stroked="f">
              <v:textbox style="mso-next-textbox:#_x0000_s30787" inset="0,0,0,0">
                <w:txbxContent>
                  <w:p w:rsidR="00E37DCE" w:rsidRPr="006631D8" w:rsidRDefault="00E37DCE" w:rsidP="00CD551F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1 - 코드 검색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788" style="position:absolute;left:0;text-align:left;margin-left:276.1pt;margin-top:10.55pt;width:118.5pt;height:43.5pt;z-index:252452864" coordorigin="6930,4840" coordsize="2370,870">
            <v:shape id="_x0000_s30789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30790" style="position:absolute;left:6930;top:5337;width:2370;height:373;v-text-anchor:middle" filled="f" stroked="f">
              <v:textbox style="mso-next-textbox:#_x0000_s30790" inset="0,0,0,0">
                <w:txbxContent>
                  <w:p w:rsidR="00E37DCE" w:rsidRPr="000F2E55" w:rsidRDefault="00E37DCE" w:rsidP="00CD551F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791" style="position:absolute;left:0;text-align:left;margin-left:423.95pt;margin-top:9.85pt;width:118.5pt;height:40.4pt;z-index:252453888" coordorigin="7756,5696" coordsize="2370,808">
            <v:group id="_x0000_s30792" style="position:absolute;left:8684;top:5696;width:481;height:435" coordorigin="4410,1980" coordsize="270,270">
              <v:oval id="_x0000_s30793" style="position:absolute;left:4410;top:1980;width:270;height:270"/>
              <v:shape id="_x0000_s30794" type="#_x0000_t32" style="position:absolute;left:4410;top:2250;width:270;height:0" o:connectortype="straight"/>
            </v:group>
            <v:rect id="_x0000_s30795" style="position:absolute;left:7756;top:6131;width:2370;height:373;v-text-anchor:middle" filled="f" stroked="f">
              <v:textbox style="mso-next-textbox:#_x0000_s30795" inset="0,0,0,0">
                <w:txbxContent>
                  <w:p w:rsidR="00E37DCE" w:rsidRPr="000F2E55" w:rsidRDefault="00E37DCE" w:rsidP="00CD551F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774" style="position:absolute;left:0;text-align:left;margin-left:23.95pt;margin-top:13.5pt;width:52.95pt;height:39.85pt;z-index:252450816" coordorigin="7070,2925" coordsize="1059,797">
            <v:group id="_x0000_s30775" style="position:absolute;left:7491;top:2925;width:226;height:438" coordorigin="2950,5901" coordsize="424,777">
              <v:oval id="_x0000_s30776" style="position:absolute;left:3063;top:5901;width:226;height:212"/>
              <v:shape id="_x0000_s30777" type="#_x0000_t32" style="position:absolute;left:2950;top:6240;width:424;height:0" o:connectortype="straight"/>
              <v:shape id="_x0000_s30778" type="#_x0000_t32" style="position:absolute;left:3176;top:6113;width:0;height:353" o:connectortype="straight"/>
              <v:shape id="_x0000_s30779" type="#_x0000_t32" style="position:absolute;left:2950;top:6466;width:226;height:212;flip:x" o:connectortype="straight"/>
              <v:shape id="_x0000_s30780" type="#_x0000_t32" style="position:absolute;left:3176;top:6466;width:198;height:212" o:connectortype="straight"/>
            </v:group>
            <v:rect id="_x0000_s30781" style="position:absolute;left:7070;top:3363;width:1059;height:359;v-text-anchor:middle" filled="f" stroked="f" strokeweight="1.5pt">
              <v:textbox style="mso-next-textbox:#_x0000_s30781">
                <w:txbxContent>
                  <w:p w:rsidR="00E37DCE" w:rsidRPr="003721B8" w:rsidRDefault="00E37DCE" w:rsidP="004A3744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3721B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관리자</w:t>
                    </w:r>
                  </w:p>
                </w:txbxContent>
              </v:textbox>
            </v:rect>
          </v:group>
        </w:pict>
      </w:r>
    </w:p>
    <w:p w:rsidR="0071071F" w:rsidRPr="00BD2751" w:rsidRDefault="0071071F">
      <w:pPr>
        <w:rPr>
          <w:rFonts w:ascii="Asia신명조" w:eastAsia="Asia신명조" w:hAnsi="바탕" w:cs="바탕"/>
          <w:sz w:val="18"/>
          <w:szCs w:val="18"/>
        </w:rPr>
      </w:pPr>
    </w:p>
    <w:p w:rsidR="0071071F" w:rsidRPr="00BD2751" w:rsidRDefault="0071071F">
      <w:pPr>
        <w:rPr>
          <w:rFonts w:ascii="Asia신명조" w:eastAsia="Asia신명조" w:hAnsi="바탕" w:cs="바탕"/>
          <w:sz w:val="18"/>
          <w:szCs w:val="18"/>
        </w:rPr>
      </w:pPr>
    </w:p>
    <w:p w:rsidR="0071071F" w:rsidRPr="00BD2751" w:rsidRDefault="0071071F">
      <w:pPr>
        <w:rPr>
          <w:rFonts w:ascii="Asia신명조" w:eastAsia="Asia신명조" w:hAnsi="바탕" w:cs="바탕"/>
          <w:sz w:val="18"/>
          <w:szCs w:val="18"/>
        </w:rPr>
      </w:pPr>
    </w:p>
    <w:p w:rsidR="0071071F" w:rsidRPr="00BD2751" w:rsidRDefault="001D757D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7" type="#_x0000_t32" style="position:absolute;left:0;text-align:left;margin-left:54.05pt;margin-top:7.45pt;width:0;height:116.25pt;z-index:252469248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4" type="#_x0000_t32" style="position:absolute;left:0;text-align:left;margin-left:196.5pt;margin-top:7.25pt;width:0;height:116.45pt;z-index:252463104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5" type="#_x0000_t32" style="position:absolute;left:0;text-align:left;margin-left:338.95pt;margin-top:7.45pt;width:0;height:116.25pt;z-index:252464128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6" type="#_x0000_t32" style="position:absolute;left:0;text-align:left;margin-left:481.6pt;margin-top:7.45pt;width:0;height:116.25pt;z-index:252465152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796" style="position:absolute;left:0;text-align:left;margin-left:51pt;margin-top:7.45pt;width:7.15pt;height:97.5pt;z-index:252470272"/>
        </w:pict>
      </w:r>
    </w:p>
    <w:p w:rsidR="0071071F" w:rsidRPr="00BD2751" w:rsidRDefault="0071071F">
      <w:pPr>
        <w:rPr>
          <w:rFonts w:ascii="Asia신명조" w:eastAsia="Asia신명조" w:hAnsi="바탕" w:cs="바탕"/>
          <w:sz w:val="18"/>
          <w:szCs w:val="18"/>
        </w:rPr>
      </w:pPr>
    </w:p>
    <w:p w:rsidR="0071071F" w:rsidRPr="00BD2751" w:rsidRDefault="001D757D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08" style="position:absolute;left:0;text-align:left;margin-left:63.35pt;margin-top:-.2pt;width:104.8pt;height:13.5pt;z-index:252471296;v-text-anchor:middle" filled="f" stroked="f">
            <v:textbox style="mso-next-textbox:#_x0000_s30808" inset="0,0,0,0">
              <w:txbxContent>
                <w:p w:rsidR="00E37DCE" w:rsidRPr="003721B8" w:rsidRDefault="00E37DCE" w:rsidP="003721B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3721B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1. 코드 검색</w:t>
                  </w:r>
                </w:p>
              </w:txbxContent>
            </v:textbox>
          </v:rect>
        </w:pict>
      </w:r>
    </w:p>
    <w:p w:rsidR="0071071F" w:rsidRPr="00BD2751" w:rsidRDefault="001D757D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797" style="position:absolute;left:0;text-align:left;margin-left:193.1pt;margin-top:1.6pt;width:7.15pt;height:68.25pt;z-index:252466176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16" style="position:absolute;left:0;text-align:left;margin-left:349.6pt;margin-top:43.6pt;width:104.8pt;height:13.5pt;z-index:252479488;v-text-anchor:middle" filled="f" stroked="f">
            <v:textbox style="mso-next-textbox:#_x0000_s30816" inset="0,0,0,0">
              <w:txbxContent>
                <w:p w:rsidR="00E37DCE" w:rsidRPr="003721B8" w:rsidRDefault="00E37DCE" w:rsidP="003721B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3721B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5. rowCoun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15" style="position:absolute;left:0;text-align:left;margin-left:205.45pt;margin-top:32.35pt;width:104.8pt;height:13.5pt;z-index:252478464;v-text-anchor:middle" filled="f" stroked="f">
            <v:textbox style="mso-next-textbox:#_x0000_s30815" inset="0,0,0,0">
              <w:txbxContent>
                <w:p w:rsidR="00E37DCE" w:rsidRPr="003721B8" w:rsidRDefault="00E37DCE" w:rsidP="003721B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3721B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4. getRowCoun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14" type="#_x0000_t32" style="position:absolute;left:0;text-align:left;margin-left:342.35pt;margin-top:57.1pt;width:134.95pt;height:0;z-index:252477440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13" type="#_x0000_t32" style="position:absolute;left:0;text-align:left;margin-left:200.25pt;margin-top:45.85pt;width:134.95pt;height:0;z-index:252476416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10" style="position:absolute;left:0;text-align:left;margin-left:349.6pt;margin-top:12.1pt;width:104.8pt;height:13.5pt;z-index:252473344;v-text-anchor:middle" filled="f" stroked="f">
            <v:textbox style="mso-next-textbox:#_x0000_s30810" inset="0,0,0,0">
              <w:txbxContent>
                <w:p w:rsidR="00E37DCE" w:rsidRPr="003721B8" w:rsidRDefault="00E37DCE" w:rsidP="003721B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3721B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3. lis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09" style="position:absolute;left:0;text-align:left;margin-left:205.45pt;margin-top:.85pt;width:104.8pt;height:13.5pt;z-index:252472320;v-text-anchor:middle" filled="f" stroked="f">
            <v:textbox style="mso-next-textbox:#_x0000_s30809" inset="0,0,0,0">
              <w:txbxContent>
                <w:p w:rsidR="00E37DCE" w:rsidRPr="003721B8" w:rsidRDefault="00E37DCE" w:rsidP="003721B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3721B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2. getLis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3" type="#_x0000_t32" style="position:absolute;left:0;text-align:left;margin-left:58.15pt;margin-top:1.6pt;width:134.95pt;height:0;z-index:252462080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2" type="#_x0000_t32" style="position:absolute;left:0;text-align:left;margin-left:342.35pt;margin-top:25.6pt;width:134.95pt;height:0;z-index:252461056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01" type="#_x0000_t32" style="position:absolute;left:0;text-align:left;margin-left:200.25pt;margin-top:14.35pt;width:134.95pt;height:0;z-index:252460032" o:connectortype="straight">
            <v:stroke endarrow="block"/>
          </v:shape>
        </w:pict>
      </w:r>
    </w:p>
    <w:p w:rsidR="0071071F" w:rsidRPr="00BD2751" w:rsidRDefault="001D757D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798" style="position:absolute;left:0;text-align:left;margin-left:335.2pt;margin-top:2.65pt;width:7.15pt;height:55.5pt;z-index:252467200"/>
        </w:pict>
      </w:r>
    </w:p>
    <w:p w:rsidR="00191666" w:rsidRPr="00BD2751" w:rsidRDefault="001D757D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799" style="position:absolute;left:0;text-align:left;margin-left:478.2pt;margin-top:2.2pt;width:7.15pt;height:44.25pt;z-index:252468224"/>
        </w:pict>
      </w: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672522" w:rsidP="00455688">
      <w:pPr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t>1.2.2</w:t>
      </w:r>
      <w:r w:rsidR="00455688" w:rsidRPr="00BD2751">
        <w:rPr>
          <w:rFonts w:ascii="Asia신명조" w:eastAsia="Asia신명조" w:hAnsi="바탕" w:cs="바탕" w:hint="eastAsia"/>
          <w:sz w:val="24"/>
          <w:szCs w:val="24"/>
        </w:rPr>
        <w:t xml:space="preserve"> 코드 등록 시퀀스 다이어그램</w:t>
      </w:r>
    </w:p>
    <w:p w:rsidR="00455688" w:rsidRPr="00BD2751" w:rsidRDefault="001D757D" w:rsidP="00455688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27" style="position:absolute;left:0;text-align:left;margin-left:111.45pt;margin-top:9.85pt;width:160.9pt;height:42.8pt;z-index:252482560" coordorigin="4701,4984" coordsize="4180,1101">
            <v:group id="_x0000_s30828" style="position:absolute;left:6310;top:4984;width:932;height:621" coordorigin="4136,3699" coordsize="297,212">
              <v:shape id="_x0000_s30829" type="#_x0000_t32" style="position:absolute;left:4136;top:3699;width:0;height:212" o:connectortype="straight"/>
              <v:shape id="_x0000_s30830" type="#_x0000_t32" style="position:absolute;left:4136;top:3812;width:85;height:0" o:connectortype="straight"/>
              <v:oval id="_x0000_s30831" style="position:absolute;left:4221;top:3699;width:212;height:212"/>
            </v:group>
            <v:rect id="_x0000_s30832" style="position:absolute;left:4701;top:5605;width:4180;height:480;v-text-anchor:middle" filled="f" stroked="f">
              <v:textbox style="mso-next-textbox:#_x0000_s30832" inset="0,0,0,0">
                <w:txbxContent>
                  <w:p w:rsidR="00E37DCE" w:rsidRPr="006631D8" w:rsidRDefault="00E37DCE" w:rsidP="00455688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</w:t>
                    </w:r>
                    <w:r w:rsidRPr="00672522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_02 - 코드</w:t>
                    </w: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등록</w:t>
                    </w:r>
                    <w:r w:rsidRPr="006631D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 xml:space="preserve">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33" style="position:absolute;left:0;text-align:left;margin-left:276.1pt;margin-top:10.55pt;width:118.5pt;height:43.5pt;z-index:252483584" coordorigin="6930,4840" coordsize="2370,870">
            <v:shape id="_x0000_s30834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30835" style="position:absolute;left:6930;top:5337;width:2370;height:373;v-text-anchor:middle" filled="f" stroked="f">
              <v:textbox style="mso-next-textbox:#_x0000_s30835" inset="0,0,0,0">
                <w:txbxContent>
                  <w:p w:rsidR="00E37DCE" w:rsidRPr="000F2E55" w:rsidRDefault="00E37DCE" w:rsidP="00455688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36" style="position:absolute;left:0;text-align:left;margin-left:423.95pt;margin-top:9.85pt;width:118.5pt;height:40.4pt;z-index:252484608" coordorigin="7756,5696" coordsize="2370,808">
            <v:group id="_x0000_s30837" style="position:absolute;left:8684;top:5696;width:481;height:435" coordorigin="4410,1980" coordsize="270,270">
              <v:oval id="_x0000_s30838" style="position:absolute;left:4410;top:1980;width:270;height:270"/>
              <v:shape id="_x0000_s30839" type="#_x0000_t32" style="position:absolute;left:4410;top:2250;width:270;height:0" o:connectortype="straight"/>
            </v:group>
            <v:rect id="_x0000_s30840" style="position:absolute;left:7756;top:6131;width:2370;height:373;v-text-anchor:middle" filled="f" stroked="f">
              <v:textbox style="mso-next-textbox:#_x0000_s30840" inset="0,0,0,0">
                <w:txbxContent>
                  <w:p w:rsidR="00E37DCE" w:rsidRPr="000F2E55" w:rsidRDefault="00E37DCE" w:rsidP="00455688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0F2E55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19" style="position:absolute;left:0;text-align:left;margin-left:23.95pt;margin-top:13.5pt;width:52.95pt;height:39.85pt;z-index:252481536" coordorigin="7070,2925" coordsize="1059,797">
            <v:group id="_x0000_s30820" style="position:absolute;left:7491;top:2925;width:226;height:438" coordorigin="2950,5901" coordsize="424,777">
              <v:oval id="_x0000_s30821" style="position:absolute;left:3063;top:5901;width:226;height:212"/>
              <v:shape id="_x0000_s30822" type="#_x0000_t32" style="position:absolute;left:2950;top:6240;width:424;height:0" o:connectortype="straight"/>
              <v:shape id="_x0000_s30823" type="#_x0000_t32" style="position:absolute;left:3176;top:6113;width:0;height:353" o:connectortype="straight"/>
              <v:shape id="_x0000_s30824" type="#_x0000_t32" style="position:absolute;left:2950;top:6466;width:226;height:212;flip:x" o:connectortype="straight"/>
              <v:shape id="_x0000_s30825" type="#_x0000_t32" style="position:absolute;left:3176;top:6466;width:198;height:212" o:connectortype="straight"/>
            </v:group>
            <v:rect id="_x0000_s30826" style="position:absolute;left:7070;top:3363;width:1059;height:359;v-text-anchor:middle" filled="f" stroked="f" strokeweight="1.5pt">
              <v:textbox style="mso-next-textbox:#_x0000_s30826">
                <w:txbxContent>
                  <w:p w:rsidR="00E37DCE" w:rsidRPr="003721B8" w:rsidRDefault="00E37DCE" w:rsidP="00455688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3721B8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관리자</w:t>
                    </w:r>
                  </w:p>
                </w:txbxContent>
              </v:textbox>
            </v:rect>
          </v:group>
        </w:pict>
      </w: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1D757D" w:rsidP="00455688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50" type="#_x0000_t32" style="position:absolute;left:0;text-align:left;margin-left:54.05pt;margin-top:7.45pt;width:0;height:116.25pt;z-index:252494848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44" type="#_x0000_t32" style="position:absolute;left:0;text-align:left;margin-left:196.5pt;margin-top:7.25pt;width:0;height:116.45pt;z-index:252488704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45" type="#_x0000_t32" style="position:absolute;left:0;text-align:left;margin-left:338.95pt;margin-top:7.45pt;width:0;height:116.25pt;z-index:252489728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46" type="#_x0000_t32" style="position:absolute;left:0;text-align:left;margin-left:481.6pt;margin-top:7.45pt;width:0;height:116.25pt;z-index:252490752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51" style="position:absolute;left:0;text-align:left;margin-left:51pt;margin-top:7.45pt;width:7.15pt;height:97.5pt;z-index:252495872"/>
        </w:pict>
      </w: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1D757D" w:rsidP="00455688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52" style="position:absolute;left:0;text-align:left;margin-left:63.35pt;margin-top:-.2pt;width:104.8pt;height:13.5pt;z-index:252496896;v-text-anchor:middle" filled="f" stroked="f">
            <v:textbox style="mso-next-textbox:#_x0000_s30852" inset="0,0,0,0">
              <w:txbxContent>
                <w:p w:rsidR="00E37DCE" w:rsidRPr="003721B8" w:rsidRDefault="00E37DCE" w:rsidP="0045568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3721B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 xml:space="preserve">1. 코드 </w:t>
                  </w:r>
                  <w:r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등록</w:t>
                  </w:r>
                </w:p>
              </w:txbxContent>
            </v:textbox>
          </v:rect>
        </w:pict>
      </w:r>
    </w:p>
    <w:p w:rsidR="00455688" w:rsidRPr="00BD2751" w:rsidRDefault="001D757D" w:rsidP="00455688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47" style="position:absolute;left:0;text-align:left;margin-left:193.1pt;margin-top:1.6pt;width:7.15pt;height:68.25pt;z-index:252491776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54" style="position:absolute;left:0;text-align:left;margin-left:349.6pt;margin-top:12.1pt;width:104.8pt;height:13.5pt;z-index:252498944;v-text-anchor:middle" filled="f" stroked="f">
            <v:textbox style="mso-next-textbox:#_x0000_s30854" inset="0,0,0,0">
              <w:txbxContent>
                <w:p w:rsidR="00E37DCE" w:rsidRPr="00455688" w:rsidRDefault="00E37DCE" w:rsidP="0045568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45568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3. inser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53" style="position:absolute;left:0;text-align:left;margin-left:205.45pt;margin-top:.85pt;width:104.8pt;height:13.5pt;z-index:252497920;v-text-anchor:middle" filled="f" stroked="f">
            <v:textbox style="mso-next-textbox:#_x0000_s30853" inset="0,0,0,0">
              <w:txbxContent>
                <w:p w:rsidR="00E37DCE" w:rsidRPr="00455688" w:rsidRDefault="00E37DCE" w:rsidP="00455688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455688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2. create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43" type="#_x0000_t32" style="position:absolute;left:0;text-align:left;margin-left:58.15pt;margin-top:1.6pt;width:134.95pt;height:0;z-index:252487680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42" type="#_x0000_t32" style="position:absolute;left:0;text-align:left;margin-left:342.35pt;margin-top:25.6pt;width:134.95pt;height:0;z-index:252486656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41" type="#_x0000_t32" style="position:absolute;left:0;text-align:left;margin-left:200.25pt;margin-top:14.35pt;width:134.95pt;height:0;z-index:252485632" o:connectortype="straight">
            <v:stroke endarrow="block"/>
          </v:shape>
        </w:pict>
      </w:r>
    </w:p>
    <w:p w:rsidR="00455688" w:rsidRPr="00BD2751" w:rsidRDefault="001D757D" w:rsidP="00455688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48" style="position:absolute;left:0;text-align:left;margin-left:335.2pt;margin-top:2.65pt;width:7.15pt;height:55.5pt;z-index:252492800"/>
        </w:pict>
      </w:r>
    </w:p>
    <w:p w:rsidR="00455688" w:rsidRPr="00BD2751" w:rsidRDefault="001D757D" w:rsidP="00455688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49" style="position:absolute;left:0;text-align:left;margin-left:478.2pt;margin-top:2.2pt;width:7.15pt;height:44.25pt;z-index:252493824"/>
        </w:pict>
      </w: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lastRenderedPageBreak/>
        <w:t>1.2.3 코드 수정 시퀀스 다이어그램</w:t>
      </w:r>
    </w:p>
    <w:p w:rsidR="00C90623" w:rsidRPr="00BD2751" w:rsidRDefault="00C90623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1D757D" w:rsidP="00672522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67" style="position:absolute;left:0;text-align:left;margin-left:111.45pt;margin-top:9.85pt;width:160.9pt;height:42.8pt;z-index:252502016" coordorigin="4701,4984" coordsize="4180,1101">
            <v:group id="_x0000_s30868" style="position:absolute;left:6310;top:4984;width:932;height:621" coordorigin="4136,3699" coordsize="297,212">
              <v:shape id="_x0000_s30869" type="#_x0000_t32" style="position:absolute;left:4136;top:3699;width:0;height:212" o:connectortype="straight"/>
              <v:shape id="_x0000_s30870" type="#_x0000_t32" style="position:absolute;left:4136;top:3812;width:85;height:0" o:connectortype="straight"/>
              <v:oval id="_x0000_s30871" style="position:absolute;left:4221;top:3699;width:212;height:212"/>
            </v:group>
            <v:rect id="_x0000_s30872" style="position:absolute;left:4701;top:5605;width:4180;height:480;v-text-anchor:middle" filled="f" stroked="f">
              <v:textbox style="mso-next-textbox:#_x0000_s30872" inset="0,0,0,0">
                <w:txbxContent>
                  <w:p w:rsidR="00E37DCE" w:rsidRPr="007C7781" w:rsidRDefault="00E37DCE" w:rsidP="006725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3 - 코드 수정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73" style="position:absolute;left:0;text-align:left;margin-left:276.1pt;margin-top:10.55pt;width:118.5pt;height:43.5pt;z-index:252503040" coordorigin="6930,4840" coordsize="2370,870">
            <v:shape id="_x0000_s30874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30875" style="position:absolute;left:6930;top:5337;width:2370;height:373;v-text-anchor:middle" filled="f" stroked="f">
              <v:textbox style="mso-next-textbox:#_x0000_s30875" inset="0,0,0,0">
                <w:txbxContent>
                  <w:p w:rsidR="00E37DCE" w:rsidRPr="007C7781" w:rsidRDefault="00E37DCE" w:rsidP="006725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76" style="position:absolute;left:0;text-align:left;margin-left:423.95pt;margin-top:9.85pt;width:118.5pt;height:40.4pt;z-index:252504064" coordorigin="7756,5696" coordsize="2370,808">
            <v:group id="_x0000_s30877" style="position:absolute;left:8684;top:5696;width:481;height:435" coordorigin="4410,1980" coordsize="270,270">
              <v:oval id="_x0000_s30878" style="position:absolute;left:4410;top:1980;width:270;height:270"/>
              <v:shape id="_x0000_s30879" type="#_x0000_t32" style="position:absolute;left:4410;top:2250;width:270;height:0" o:connectortype="straight"/>
            </v:group>
            <v:rect id="_x0000_s30880" style="position:absolute;left:7756;top:6131;width:2370;height:373;v-text-anchor:middle" filled="f" stroked="f">
              <v:textbox style="mso-next-textbox:#_x0000_s30880" inset="0,0,0,0">
                <w:txbxContent>
                  <w:p w:rsidR="00E37DCE" w:rsidRPr="007C7781" w:rsidRDefault="00E37DCE" w:rsidP="006725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59" style="position:absolute;left:0;text-align:left;margin-left:23.95pt;margin-top:13.5pt;width:52.95pt;height:39.85pt;z-index:252500992" coordorigin="7070,2925" coordsize="1059,797">
            <v:group id="_x0000_s30860" style="position:absolute;left:7491;top:2925;width:226;height:438" coordorigin="2950,5901" coordsize="424,777">
              <v:oval id="_x0000_s30861" style="position:absolute;left:3063;top:5901;width:226;height:212"/>
              <v:shape id="_x0000_s30862" type="#_x0000_t32" style="position:absolute;left:2950;top:6240;width:424;height:0" o:connectortype="straight"/>
              <v:shape id="_x0000_s30863" type="#_x0000_t32" style="position:absolute;left:3176;top:6113;width:0;height:353" o:connectortype="straight"/>
              <v:shape id="_x0000_s30864" type="#_x0000_t32" style="position:absolute;left:2950;top:6466;width:226;height:212;flip:x" o:connectortype="straight"/>
              <v:shape id="_x0000_s30865" type="#_x0000_t32" style="position:absolute;left:3176;top:6466;width:198;height:212" o:connectortype="straight"/>
            </v:group>
            <v:rect id="_x0000_s30866" style="position:absolute;left:7070;top:3363;width:1059;height:359;v-text-anchor:middle" filled="f" stroked="f" strokeweight="1.5pt">
              <v:textbox style="mso-next-textbox:#_x0000_s30866">
                <w:txbxContent>
                  <w:p w:rsidR="00E37DCE" w:rsidRPr="007C7781" w:rsidRDefault="00E37DCE" w:rsidP="00672522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관리자</w:t>
                    </w:r>
                  </w:p>
                </w:txbxContent>
              </v:textbox>
            </v:rect>
          </v:group>
        </w:pict>
      </w: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1D757D" w:rsidP="00672522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90" type="#_x0000_t32" style="position:absolute;left:0;text-align:left;margin-left:54.05pt;margin-top:7.45pt;width:0;height:116.25pt;z-index:252514304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84" type="#_x0000_t32" style="position:absolute;left:0;text-align:left;margin-left:196.5pt;margin-top:7.25pt;width:0;height:116.45pt;z-index:252508160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85" type="#_x0000_t32" style="position:absolute;left:0;text-align:left;margin-left:338.95pt;margin-top:7.45pt;width:0;height:116.25pt;z-index:252509184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86" type="#_x0000_t32" style="position:absolute;left:0;text-align:left;margin-left:481.6pt;margin-top:7.45pt;width:0;height:116.25pt;z-index:252510208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91" style="position:absolute;left:0;text-align:left;margin-left:51pt;margin-top:7.45pt;width:7.15pt;height:97.5pt;z-index:252515328"/>
        </w:pict>
      </w: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1D757D" w:rsidP="00672522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92" style="position:absolute;left:0;text-align:left;margin-left:63.35pt;margin-top:-.2pt;width:104.8pt;height:13.5pt;z-index:252516352;v-text-anchor:middle" filled="f" stroked="f">
            <v:textbox style="mso-next-textbox:#_x0000_s30892" inset="0,0,0,0">
              <w:txbxContent>
                <w:p w:rsidR="00E37DCE" w:rsidRPr="007C7781" w:rsidRDefault="00E37DCE" w:rsidP="00672522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1. 코드 수정</w:t>
                  </w:r>
                </w:p>
              </w:txbxContent>
            </v:textbox>
          </v:rect>
        </w:pict>
      </w:r>
    </w:p>
    <w:p w:rsidR="00672522" w:rsidRPr="00BD2751" w:rsidRDefault="001D757D" w:rsidP="00672522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87" style="position:absolute;left:0;text-align:left;margin-left:193.1pt;margin-top:1.6pt;width:7.15pt;height:68.25pt;z-index:252511232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94" style="position:absolute;left:0;text-align:left;margin-left:349.6pt;margin-top:12.1pt;width:104.8pt;height:13.5pt;z-index:252518400;v-text-anchor:middle" filled="f" stroked="f">
            <v:textbox style="mso-next-textbox:#_x0000_s30894" inset="0,0,0,0">
              <w:txbxContent>
                <w:p w:rsidR="00E37DCE" w:rsidRPr="007C7781" w:rsidRDefault="00E37DCE" w:rsidP="00672522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3. update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93" style="position:absolute;left:0;text-align:left;margin-left:205.45pt;margin-top:.85pt;width:104.8pt;height:13.5pt;z-index:252517376;v-text-anchor:middle" filled="f" stroked="f">
            <v:textbox style="mso-next-textbox:#_x0000_s30893" inset="0,0,0,0">
              <w:txbxContent>
                <w:p w:rsidR="00E37DCE" w:rsidRPr="007C7781" w:rsidRDefault="00E37DCE" w:rsidP="00672522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2. edi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83" type="#_x0000_t32" style="position:absolute;left:0;text-align:left;margin-left:58.15pt;margin-top:1.6pt;width:134.95pt;height:0;z-index:252507136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82" type="#_x0000_t32" style="position:absolute;left:0;text-align:left;margin-left:342.35pt;margin-top:25.6pt;width:134.95pt;height:0;z-index:252506112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881" type="#_x0000_t32" style="position:absolute;left:0;text-align:left;margin-left:200.25pt;margin-top:14.35pt;width:134.95pt;height:0;z-index:252505088" o:connectortype="straight">
            <v:stroke endarrow="block"/>
          </v:shape>
        </w:pict>
      </w:r>
    </w:p>
    <w:p w:rsidR="00672522" w:rsidRPr="00BD2751" w:rsidRDefault="001D757D" w:rsidP="00672522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88" style="position:absolute;left:0;text-align:left;margin-left:335.2pt;margin-top:2.65pt;width:7.15pt;height:55.5pt;z-index:252512256"/>
        </w:pict>
      </w:r>
    </w:p>
    <w:p w:rsidR="00672522" w:rsidRPr="00BD2751" w:rsidRDefault="001D757D" w:rsidP="00672522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889" style="position:absolute;left:0;text-align:left;margin-left:478.2pt;margin-top:2.2pt;width:7.15pt;height:44.25pt;z-index:252513280"/>
        </w:pict>
      </w: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672522" w:rsidRPr="00BD2751" w:rsidRDefault="00672522" w:rsidP="00672522">
      <w:pPr>
        <w:rPr>
          <w:rFonts w:ascii="Asia신명조" w:eastAsia="Asia신명조" w:hAnsi="바탕" w:cs="바탕"/>
          <w:sz w:val="18"/>
          <w:szCs w:val="18"/>
        </w:rPr>
      </w:pPr>
    </w:p>
    <w:p w:rsidR="00455688" w:rsidRPr="00BD2751" w:rsidRDefault="00455688" w:rsidP="00455688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t>1.2.4 코드 삭제 시퀀스 다이어그램</w:t>
      </w:r>
    </w:p>
    <w:p w:rsidR="00C90623" w:rsidRPr="00BD2751" w:rsidRDefault="00C90623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03" style="position:absolute;left:0;text-align:left;margin-left:111.45pt;margin-top:9.85pt;width:160.9pt;height:42.8pt;z-index:252521472" coordorigin="4701,4984" coordsize="4180,1101">
            <v:group id="_x0000_s30904" style="position:absolute;left:6310;top:4984;width:932;height:621" coordorigin="4136,3699" coordsize="297,212">
              <v:shape id="_x0000_s30905" type="#_x0000_t32" style="position:absolute;left:4136;top:3699;width:0;height:212" o:connectortype="straight"/>
              <v:shape id="_x0000_s30906" type="#_x0000_t32" style="position:absolute;left:4136;top:3812;width:85;height:0" o:connectortype="straight"/>
              <v:oval id="_x0000_s30907" style="position:absolute;left:4221;top:3699;width:212;height:212"/>
            </v:group>
            <v:rect id="_x0000_s30908" style="position:absolute;left:4701;top:5605;width:4180;height:480;v-text-anchor:middle" filled="f" stroked="f">
              <v:textbox style="mso-next-textbox:#_x0000_s30908" inset="0,0,0,0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1 - 코드 검색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09" style="position:absolute;left:0;text-align:left;margin-left:276.1pt;margin-top:10.55pt;width:118.5pt;height:43.5pt;z-index:252522496" coordorigin="6930,4840" coordsize="2370,870">
            <v:shape id="_x0000_s30910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30911" style="position:absolute;left:6930;top:5337;width:2370;height:373;v-text-anchor:middle" filled="f" stroked="f">
              <v:textbox style="mso-next-textbox:#_x0000_s30911" inset="0,0,0,0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12" style="position:absolute;left:0;text-align:left;margin-left:423.95pt;margin-top:9.85pt;width:118.5pt;height:40.4pt;z-index:252523520" coordorigin="7756,5696" coordsize="2370,808">
            <v:group id="_x0000_s30913" style="position:absolute;left:8684;top:5696;width:481;height:435" coordorigin="4410,1980" coordsize="270,270">
              <v:oval id="_x0000_s30914" style="position:absolute;left:4410;top:1980;width:270;height:270"/>
              <v:shape id="_x0000_s30915" type="#_x0000_t32" style="position:absolute;left:4410;top:2250;width:270;height:0" o:connectortype="straight"/>
            </v:group>
            <v:rect id="_x0000_s30916" style="position:absolute;left:7756;top:6131;width:2370;height:373;v-text-anchor:middle" filled="f" stroked="f">
              <v:textbox style="mso-next-textbox:#_x0000_s30916" inset="0,0,0,0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895" style="position:absolute;left:0;text-align:left;margin-left:23.95pt;margin-top:13.5pt;width:52.95pt;height:39.85pt;z-index:252520448" coordorigin="7070,2925" coordsize="1059,797">
            <v:group id="_x0000_s30896" style="position:absolute;left:7491;top:2925;width:226;height:438" coordorigin="2950,5901" coordsize="424,777">
              <v:oval id="_x0000_s30897" style="position:absolute;left:3063;top:5901;width:226;height:212"/>
              <v:shape id="_x0000_s30898" type="#_x0000_t32" style="position:absolute;left:2950;top:6240;width:424;height:0" o:connectortype="straight"/>
              <v:shape id="_x0000_s30899" type="#_x0000_t32" style="position:absolute;left:3176;top:6113;width:0;height:353" o:connectortype="straight"/>
              <v:shape id="_x0000_s30900" type="#_x0000_t32" style="position:absolute;left:2950;top:6466;width:226;height:212;flip:x" o:connectortype="straight"/>
              <v:shape id="_x0000_s30901" type="#_x0000_t32" style="position:absolute;left:3176;top:6466;width:198;height:212" o:connectortype="straight"/>
            </v:group>
            <v:rect id="_x0000_s30902" style="position:absolute;left:7070;top:3363;width:1059;height:359;v-text-anchor:middle" filled="f" stroked="f" strokeweight="1.5pt">
              <v:textbox style="mso-next-textbox:#_x0000_s30902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관리자</w:t>
                    </w:r>
                  </w:p>
                </w:txbxContent>
              </v:textbox>
            </v:rect>
          </v:group>
        </w:pict>
      </w: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26" type="#_x0000_t32" style="position:absolute;left:0;text-align:left;margin-left:54.05pt;margin-top:7.45pt;width:0;height:116.25pt;z-index:252533760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20" type="#_x0000_t32" style="position:absolute;left:0;text-align:left;margin-left:196.5pt;margin-top:7.25pt;width:0;height:116.45pt;z-index:252527616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21" type="#_x0000_t32" style="position:absolute;left:0;text-align:left;margin-left:338.95pt;margin-top:7.45pt;width:0;height:116.25pt;z-index:252528640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22" type="#_x0000_t32" style="position:absolute;left:0;text-align:left;margin-left:481.6pt;margin-top:7.45pt;width:0;height:116.25pt;z-index:252529664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27" style="position:absolute;left:0;text-align:left;margin-left:51pt;margin-top:7.45pt;width:7.15pt;height:97.5pt;z-index:252534784"/>
        </w:pict>
      </w: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28" style="position:absolute;left:0;text-align:left;margin-left:63.35pt;margin-top:-.2pt;width:104.8pt;height:13.5pt;z-index:252535808;v-text-anchor:middle" filled="f" stroked="f">
            <v:textbox style="mso-next-textbox:#_x0000_s30928" inset="0,0,0,0">
              <w:txbxContent>
                <w:p w:rsidR="00E37DCE" w:rsidRPr="007C7781" w:rsidRDefault="00E37DCE" w:rsidP="00D75A19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1. 코드 삭제</w:t>
                  </w:r>
                </w:p>
              </w:txbxContent>
            </v:textbox>
          </v:rect>
        </w:pict>
      </w: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23" style="position:absolute;left:0;text-align:left;margin-left:193.1pt;margin-top:1.6pt;width:7.15pt;height:68.25pt;z-index:252530688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30" style="position:absolute;left:0;text-align:left;margin-left:349.6pt;margin-top:12.1pt;width:104.8pt;height:13.5pt;z-index:252537856;v-text-anchor:middle" filled="f" stroked="f">
            <v:textbox style="mso-next-textbox:#_x0000_s30930" inset="0,0,0,0">
              <w:txbxContent>
                <w:p w:rsidR="00E37DCE" w:rsidRPr="007C7781" w:rsidRDefault="00E37DCE" w:rsidP="00D75A19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3. delete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29" style="position:absolute;left:0;text-align:left;margin-left:205.45pt;margin-top:.85pt;width:104.8pt;height:13.5pt;z-index:252536832;v-text-anchor:middle" filled="f" stroked="f">
            <v:textbox style="mso-next-textbox:#_x0000_s30929" inset="0,0,0,0">
              <w:txbxContent>
                <w:p w:rsidR="00E37DCE" w:rsidRPr="007C7781" w:rsidRDefault="00E37DCE" w:rsidP="00D75A19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2. remove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19" type="#_x0000_t32" style="position:absolute;left:0;text-align:left;margin-left:58.15pt;margin-top:1.6pt;width:134.95pt;height:0;z-index:252526592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18" type="#_x0000_t32" style="position:absolute;left:0;text-align:left;margin-left:342.35pt;margin-top:25.6pt;width:134.95pt;height:0;z-index:252525568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17" type="#_x0000_t32" style="position:absolute;left:0;text-align:left;margin-left:200.25pt;margin-top:14.35pt;width:134.95pt;height:0;z-index:252524544" o:connectortype="straight">
            <v:stroke endarrow="block"/>
          </v:shape>
        </w:pict>
      </w: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24" style="position:absolute;left:0;text-align:left;margin-left:335.2pt;margin-top:2.65pt;width:7.15pt;height:55.5pt;z-index:252531712"/>
        </w:pict>
      </w: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25" style="position:absolute;left:0;text-align:left;margin-left:478.2pt;margin-top:2.2pt;width:7.15pt;height:44.25pt;z-index:252532736"/>
        </w:pict>
      </w: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24"/>
          <w:szCs w:val="24"/>
        </w:rPr>
      </w:pPr>
      <w:r w:rsidRPr="00BD2751">
        <w:rPr>
          <w:rFonts w:ascii="Asia신명조" w:eastAsia="Asia신명조" w:hAnsi="바탕" w:cs="바탕" w:hint="eastAsia"/>
          <w:sz w:val="24"/>
          <w:szCs w:val="24"/>
        </w:rPr>
        <w:lastRenderedPageBreak/>
        <w:t>1.2.5 코드 조회 시퀀스 다이어그램</w:t>
      </w:r>
    </w:p>
    <w:p w:rsidR="00C90623" w:rsidRPr="00BD2751" w:rsidRDefault="00C90623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39" style="position:absolute;left:0;text-align:left;margin-left:111.45pt;margin-top:9.85pt;width:160.9pt;height:42.8pt;z-index:252540928" coordorigin="4701,4984" coordsize="4180,1101">
            <v:group id="_x0000_s30940" style="position:absolute;left:6310;top:4984;width:932;height:621" coordorigin="4136,3699" coordsize="297,212">
              <v:shape id="_x0000_s30941" type="#_x0000_t32" style="position:absolute;left:4136;top:3699;width:0;height:212" o:connectortype="straight"/>
              <v:shape id="_x0000_s30942" type="#_x0000_t32" style="position:absolute;left:4136;top:3812;width:85;height:0" o:connectortype="straight"/>
              <v:oval id="_x0000_s30943" style="position:absolute;left:4221;top:3699;width:212;height:212"/>
            </v:group>
            <v:rect id="_x0000_s30944" style="position:absolute;left:4701;top:5605;width:4180;height:480;v-text-anchor:middle" filled="f" stroked="f">
              <v:textbox style="mso-next-textbox:#_x0000_s30944" inset="0,0,0,0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SYSTEM_CODE_04 - 코드 조회 화면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45" style="position:absolute;left:0;text-align:left;margin-left:276.1pt;margin-top:10.55pt;width:118.5pt;height:43.5pt;z-index:252541952" coordorigin="6930,4840" coordsize="2370,870">
            <v:shape id="_x0000_s30946" type="#_x0000_t19" style="position:absolute;left:7876;top:4840;width:524;height:497" coordsize="43200,43200" adj="-6497307,-7011783,21600" path="wr,,43200,43200,18169,274,15288,943nfewr,,43200,43200,18169,274,15288,943l21600,21600nsxe">
              <v:stroke startarrow="open"/>
              <v:path o:connectlocs="18169,274;15288,943;21600,21600"/>
            </v:shape>
            <v:rect id="_x0000_s30947" style="position:absolute;left:6930;top:5337;width:2370;height:373;v-text-anchor:middle" filled="f" stroked="f">
              <v:textbox style="mso-next-textbox:#_x0000_s30947" inset="0,0,0,0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Servic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48" style="position:absolute;left:0;text-align:left;margin-left:423.95pt;margin-top:9.85pt;width:118.5pt;height:40.4pt;z-index:252542976" coordorigin="7756,5696" coordsize="2370,808">
            <v:group id="_x0000_s30949" style="position:absolute;left:8684;top:5696;width:481;height:435" coordorigin="4410,1980" coordsize="270,270">
              <v:oval id="_x0000_s30950" style="position:absolute;left:4410;top:1980;width:270;height:270"/>
              <v:shape id="_x0000_s30951" type="#_x0000_t32" style="position:absolute;left:4410;top:2250;width:270;height:0" o:connectortype="straight"/>
            </v:group>
            <v:rect id="_x0000_s30952" style="position:absolute;left:7756;top:6131;width:2370;height:373;v-text-anchor:middle" filled="f" stroked="f">
              <v:textbox style="mso-next-textbox:#_x0000_s30952" inset="0,0,0,0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30931" style="position:absolute;left:0;text-align:left;margin-left:23.95pt;margin-top:13.5pt;width:52.95pt;height:39.85pt;z-index:252539904" coordorigin="7070,2925" coordsize="1059,797">
            <v:group id="_x0000_s30932" style="position:absolute;left:7491;top:2925;width:226;height:438" coordorigin="2950,5901" coordsize="424,777">
              <v:oval id="_x0000_s30933" style="position:absolute;left:3063;top:5901;width:226;height:212"/>
              <v:shape id="_x0000_s30934" type="#_x0000_t32" style="position:absolute;left:2950;top:6240;width:424;height:0" o:connectortype="straight"/>
              <v:shape id="_x0000_s30935" type="#_x0000_t32" style="position:absolute;left:3176;top:6113;width:0;height:353" o:connectortype="straight"/>
              <v:shape id="_x0000_s30936" type="#_x0000_t32" style="position:absolute;left:2950;top:6466;width:226;height:212;flip:x" o:connectortype="straight"/>
              <v:shape id="_x0000_s30937" type="#_x0000_t32" style="position:absolute;left:3176;top:6466;width:198;height:212" o:connectortype="straight"/>
            </v:group>
            <v:rect id="_x0000_s30938" style="position:absolute;left:7070;top:3363;width:1059;height:359;v-text-anchor:middle" filled="f" stroked="f" strokeweight="1.5pt">
              <v:textbox style="mso-next-textbox:#_x0000_s30938">
                <w:txbxContent>
                  <w:p w:rsidR="00E37DCE" w:rsidRPr="007C7781" w:rsidRDefault="00E37DCE" w:rsidP="00D75A19">
                    <w:pPr>
                      <w:jc w:val="center"/>
                      <w:rPr>
                        <w:rFonts w:ascii="Asia신명조" w:eastAsia="Asia신명조" w:hAnsi="바탕" w:cs="바탕"/>
                        <w:sz w:val="16"/>
                        <w:szCs w:val="16"/>
                      </w:rPr>
                    </w:pPr>
                    <w:r w:rsidRPr="007C7781">
                      <w:rPr>
                        <w:rFonts w:ascii="Asia신명조" w:eastAsia="Asia신명조" w:hAnsi="바탕" w:cs="바탕" w:hint="eastAsia"/>
                        <w:sz w:val="16"/>
                        <w:szCs w:val="16"/>
                      </w:rPr>
                      <w:t>관리자</w:t>
                    </w:r>
                  </w:p>
                </w:txbxContent>
              </v:textbox>
            </v:rect>
          </v:group>
        </w:pict>
      </w: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62" type="#_x0000_t32" style="position:absolute;left:0;text-align:left;margin-left:54.05pt;margin-top:7.45pt;width:0;height:116.25pt;z-index:252553216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56" type="#_x0000_t32" style="position:absolute;left:0;text-align:left;margin-left:196.5pt;margin-top:7.25pt;width:0;height:116.45pt;z-index:252547072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57" type="#_x0000_t32" style="position:absolute;left:0;text-align:left;margin-left:338.95pt;margin-top:7.45pt;width:0;height:116.25pt;z-index:252548096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58" type="#_x0000_t32" style="position:absolute;left:0;text-align:left;margin-left:481.6pt;margin-top:7.45pt;width:0;height:116.25pt;z-index:252549120" o:connectortype="straight">
            <v:stroke dashstyle="dash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63" style="position:absolute;left:0;text-align:left;margin-left:51pt;margin-top:7.45pt;width:7.15pt;height:97.5pt;z-index:252554240"/>
        </w:pict>
      </w: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64" style="position:absolute;left:0;text-align:left;margin-left:63.35pt;margin-top:-.2pt;width:104.8pt;height:13.5pt;z-index:252555264;v-text-anchor:middle" filled="f" stroked="f">
            <v:textbox style="mso-next-textbox:#_x0000_s30964" inset="0,0,0,0">
              <w:txbxContent>
                <w:p w:rsidR="00E37DCE" w:rsidRPr="007C7781" w:rsidRDefault="00E37DCE" w:rsidP="00D75A19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1. 코드 조회</w:t>
                  </w:r>
                </w:p>
              </w:txbxContent>
            </v:textbox>
          </v:rect>
        </w:pict>
      </w: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59" style="position:absolute;left:0;text-align:left;margin-left:193.1pt;margin-top:1.6pt;width:7.15pt;height:68.25pt;z-index:252550144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66" style="position:absolute;left:0;text-align:left;margin-left:349.6pt;margin-top:12.1pt;width:104.8pt;height:13.5pt;z-index:252557312;v-text-anchor:middle" filled="f" stroked="f">
            <v:textbox style="mso-next-textbox:#_x0000_s30966" inset="0,0,0,0">
              <w:txbxContent>
                <w:p w:rsidR="00E37DCE" w:rsidRPr="007C7781" w:rsidRDefault="00E37DCE" w:rsidP="00D75A19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3. selec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65" style="position:absolute;left:0;text-align:left;margin-left:205.45pt;margin-top:.85pt;width:104.8pt;height:13.5pt;z-index:252556288;v-text-anchor:middle" filled="f" stroked="f">
            <v:textbox style="mso-next-textbox:#_x0000_s30965" inset="0,0,0,0">
              <w:txbxContent>
                <w:p w:rsidR="00E37DCE" w:rsidRPr="007C7781" w:rsidRDefault="00E37DCE" w:rsidP="00D75A19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7C7781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2. get()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55" type="#_x0000_t32" style="position:absolute;left:0;text-align:left;margin-left:58.15pt;margin-top:1.6pt;width:134.95pt;height:0;z-index:252546048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54" type="#_x0000_t32" style="position:absolute;left:0;text-align:left;margin-left:342.35pt;margin-top:25.6pt;width:134.95pt;height:0;z-index:252545024" o:connectortype="straight">
            <v:stroke endarrow="block"/>
          </v:shape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30953" type="#_x0000_t32" style="position:absolute;left:0;text-align:left;margin-left:200.25pt;margin-top:14.35pt;width:134.95pt;height:0;z-index:252544000" o:connectortype="straight">
            <v:stroke endarrow="block"/>
          </v:shape>
        </w:pict>
      </w: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60" style="position:absolute;left:0;text-align:left;margin-left:335.2pt;margin-top:2.65pt;width:7.15pt;height:55.5pt;z-index:252551168"/>
        </w:pict>
      </w:r>
    </w:p>
    <w:p w:rsidR="00D75A19" w:rsidRPr="00BD2751" w:rsidRDefault="001D757D" w:rsidP="00D75A19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30961" style="position:absolute;left:0;text-align:left;margin-left:478.2pt;margin-top:2.2pt;width:7.15pt;height:44.25pt;z-index:252552192"/>
        </w:pict>
      </w: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D75A19" w:rsidRPr="00BD2751" w:rsidRDefault="00D75A19" w:rsidP="00D75A19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191666" w:rsidRPr="00BD2751" w:rsidRDefault="00191666">
      <w:pPr>
        <w:rPr>
          <w:rFonts w:ascii="Asia신명조" w:eastAsia="Asia신명조" w:hAnsi="바탕" w:cs="바탕"/>
          <w:sz w:val="18"/>
          <w:szCs w:val="18"/>
        </w:rPr>
      </w:pPr>
    </w:p>
    <w:p w:rsidR="00D43F69" w:rsidRDefault="00D43F69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Default="00475AAB" w:rsidP="00D43F69">
      <w:pPr>
        <w:rPr>
          <w:rFonts w:ascii="Asia신명조" w:eastAsia="Asia신명조" w:hAnsi="바탕" w:cs="바탕" w:hint="eastAsia"/>
          <w:sz w:val="24"/>
          <w:szCs w:val="24"/>
        </w:rPr>
      </w:pPr>
    </w:p>
    <w:p w:rsidR="00475AAB" w:rsidRPr="00BD2751" w:rsidRDefault="00475AAB" w:rsidP="00D43F69">
      <w:pPr>
        <w:rPr>
          <w:rFonts w:ascii="Asia신명조" w:eastAsia="Asia신명조" w:hAnsi="바탕" w:cs="바탕"/>
          <w:sz w:val="18"/>
          <w:szCs w:val="18"/>
        </w:rPr>
      </w:pPr>
    </w:p>
    <w:sectPr w:rsidR="00475AAB" w:rsidRPr="00BD2751" w:rsidSect="005928DF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32" w:rsidRDefault="00F53D32" w:rsidP="00996D6D">
      <w:r>
        <w:separator/>
      </w:r>
    </w:p>
  </w:endnote>
  <w:endnote w:type="continuationSeparator" w:id="1">
    <w:p w:rsidR="00F53D32" w:rsidRDefault="00F53D32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710FA007-611A-47A9-A3BB-A3D2D24E0189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1AE71BDA-3CE1-4C8B-A37D-436A62FBEAEC}"/>
    <w:embedBold r:id="rId3" w:fontKey="{D12AC523-BD67-4FD6-B8F5-E528EECEAB5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4" w:fontKey="{0DD2FA65-9A38-4DC4-AF65-7BC185AC65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412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8473CF" w:rsidRPr="008473CF" w:rsidRDefault="001D757D">
        <w:pPr>
          <w:pStyle w:val="a5"/>
          <w:rPr>
            <w:rFonts w:ascii="Microsoft Sans Serif" w:hAnsi="Microsoft Sans Serif" w:cs="Microsoft Sans Serif"/>
          </w:rPr>
        </w:pPr>
        <w:r>
          <w:rPr>
            <w:rFonts w:ascii="Microsoft Sans Serif" w:hAnsi="Microsoft Sans Serif" w:cs="Microsoft Sans Serif"/>
            <w:noProof/>
          </w:rPr>
          <w:pict>
            <v:rect id="_x0000_s2050" style="position:absolute;left:0;text-align:left;margin-left:312.6pt;margin-top:8.9pt;width:288.95pt;height:24pt;z-index:251659264;mso-position-horizontal-relative:text;mso-position-vertical-relative:text" filled="f" stroked="f">
              <v:textbox style="mso-next-textbox:#_x0000_s2050">
                <w:txbxContent>
                  <w:p w:rsidR="008473CF" w:rsidRPr="00D77C9E" w:rsidRDefault="008473CF" w:rsidP="008473CF">
                    <w:pPr>
                      <w:jc w:val="right"/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</w:pPr>
                    <w:r w:rsidRPr="00D77C9E"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  <w:t>POJO based OpenSource Web Development Framework Workshop Course</w:t>
                    </w:r>
                  </w:p>
                  <w:p w:rsidR="008473CF" w:rsidRPr="00D77C9E" w:rsidRDefault="008473CF" w:rsidP="008473CF">
                    <w:pPr>
                      <w:jc w:val="right"/>
                      <w:rPr>
                        <w:rFonts w:ascii="바탕" w:eastAsia="바탕" w:hAnsi="바탕" w:cs="바탕"/>
                        <w:sz w:val="14"/>
                        <w:szCs w:val="14"/>
                      </w:rPr>
                    </w:pPr>
                    <w:r w:rsidRPr="00D77C9E">
                      <w:rPr>
                        <w:rFonts w:ascii="A036중고딕" w:eastAsia="A036중고딕" w:hAnsi="Microsoft Sans Serif" w:cs="Microsoft Sans Serif" w:hint="eastAsia"/>
                        <w:sz w:val="14"/>
                        <w:szCs w:val="14"/>
                      </w:rPr>
                      <w:t>이 문서의 저작권은 (주)아첸소프트웨어와 아첸커뮤니티에게 있습니다</w:t>
                    </w:r>
                  </w:p>
                </w:txbxContent>
              </v:textbox>
            </v:rect>
          </w:pict>
        </w:r>
        <w:r w:rsidRPr="008473CF">
          <w:rPr>
            <w:rFonts w:ascii="Microsoft Sans Serif" w:hAnsi="Microsoft Sans Serif" w:cs="Microsoft Sans Serif"/>
          </w:rPr>
          <w:fldChar w:fldCharType="begin"/>
        </w:r>
        <w:r w:rsidR="008473CF" w:rsidRPr="008473CF">
          <w:rPr>
            <w:rFonts w:ascii="Microsoft Sans Serif" w:hAnsi="Microsoft Sans Serif" w:cs="Microsoft Sans Serif"/>
          </w:rPr>
          <w:instrText xml:space="preserve"> PAGE   \* MERGEFORMAT </w:instrText>
        </w:r>
        <w:r w:rsidRPr="008473CF">
          <w:rPr>
            <w:rFonts w:ascii="Microsoft Sans Serif" w:hAnsi="Microsoft Sans Serif" w:cs="Microsoft Sans Serif"/>
          </w:rPr>
          <w:fldChar w:fldCharType="separate"/>
        </w:r>
        <w:r w:rsidR="00364F75" w:rsidRPr="00364F75">
          <w:rPr>
            <w:rFonts w:ascii="Microsoft Sans Serif" w:hAnsi="Microsoft Sans Serif" w:cs="Microsoft Sans Serif"/>
            <w:noProof/>
            <w:lang w:val="ko-KR"/>
          </w:rPr>
          <w:t>7</w:t>
        </w:r>
        <w:r w:rsidRPr="008473CF">
          <w:rPr>
            <w:rFonts w:ascii="Microsoft Sans Serif" w:hAnsi="Microsoft Sans Serif" w:cs="Microsoft Sans Serif"/>
          </w:rPr>
          <w:fldChar w:fldCharType="end"/>
        </w:r>
      </w:p>
    </w:sdtContent>
  </w:sdt>
  <w:p w:rsidR="00E37DCE" w:rsidRDefault="008473CF" w:rsidP="009C692D">
    <w:pPr>
      <w:pStyle w:val="a5"/>
      <w:jc w:val="right"/>
    </w:pPr>
    <w:r w:rsidRPr="008473CF">
      <w:rPr>
        <w:noProof/>
      </w:rPr>
      <w:drawing>
        <wp:inline distT="0" distB="0" distL="0" distR="0">
          <wp:extent cx="1000125" cy="277813"/>
          <wp:effectExtent l="19050" t="0" r="9525" b="0"/>
          <wp:docPr id="1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32" w:rsidRDefault="00F53D32" w:rsidP="00996D6D">
      <w:r>
        <w:separator/>
      </w:r>
    </w:p>
  </w:footnote>
  <w:footnote w:type="continuationSeparator" w:id="1">
    <w:p w:rsidR="00F53D32" w:rsidRDefault="00F53D32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CE" w:rsidRPr="007E000E" w:rsidRDefault="001D757D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E37DCE" w:rsidRPr="007E000E">
      <w:rPr>
        <w:rFonts w:hint="eastAsia"/>
        <w:sz w:val="16"/>
        <w:szCs w:val="16"/>
      </w:rPr>
      <w:t xml:space="preserve">여행일지시스템 구축          </w:t>
    </w:r>
    <w:r w:rsidR="00E37DCE">
      <w:rPr>
        <w:rFonts w:hint="eastAsia"/>
        <w:sz w:val="16"/>
        <w:szCs w:val="16"/>
      </w:rPr>
      <w:t xml:space="preserve">  </w:t>
    </w:r>
    <w:r w:rsidR="00E37DCE" w:rsidRPr="007E000E">
      <w:rPr>
        <w:rFonts w:hint="eastAsia"/>
        <w:sz w:val="16"/>
        <w:szCs w:val="16"/>
      </w:rPr>
      <w:t xml:space="preserve">                                    </w:t>
    </w:r>
    <w:r w:rsidR="00E37DCE">
      <w:rPr>
        <w:rFonts w:hint="eastAsia"/>
        <w:sz w:val="16"/>
        <w:szCs w:val="16"/>
      </w:rPr>
      <w:t xml:space="preserve">                                   </w:t>
    </w:r>
    <w:r w:rsidR="00E37DCE" w:rsidRPr="007E000E">
      <w:rPr>
        <w:rFonts w:hint="eastAsia"/>
        <w:sz w:val="16"/>
        <w:szCs w:val="16"/>
      </w:rPr>
      <w:t xml:space="preserve"> </w:t>
    </w:r>
    <w:r w:rsidR="00E37DCE">
      <w:rPr>
        <w:rFonts w:hint="eastAsia"/>
        <w:sz w:val="16"/>
        <w:szCs w:val="16"/>
      </w:rPr>
      <w:t xml:space="preserve">        SD20 - 요구사항 분석 (클래스모델, 유즈케이스 모델 다이어그램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986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01379"/>
    <w:rsid w:val="00004E8C"/>
    <w:rsid w:val="000059B1"/>
    <w:rsid w:val="00010980"/>
    <w:rsid w:val="00016457"/>
    <w:rsid w:val="000172C5"/>
    <w:rsid w:val="00021443"/>
    <w:rsid w:val="000232FE"/>
    <w:rsid w:val="00031D0E"/>
    <w:rsid w:val="00031D91"/>
    <w:rsid w:val="000378EA"/>
    <w:rsid w:val="000402AB"/>
    <w:rsid w:val="000424B8"/>
    <w:rsid w:val="00042CAC"/>
    <w:rsid w:val="00047D57"/>
    <w:rsid w:val="00062758"/>
    <w:rsid w:val="00065DD2"/>
    <w:rsid w:val="00071016"/>
    <w:rsid w:val="000722B9"/>
    <w:rsid w:val="00072C04"/>
    <w:rsid w:val="00073940"/>
    <w:rsid w:val="00080014"/>
    <w:rsid w:val="00081584"/>
    <w:rsid w:val="000870C6"/>
    <w:rsid w:val="00090411"/>
    <w:rsid w:val="00095578"/>
    <w:rsid w:val="000976EC"/>
    <w:rsid w:val="000A0F38"/>
    <w:rsid w:val="000A32E0"/>
    <w:rsid w:val="000A507C"/>
    <w:rsid w:val="000A6637"/>
    <w:rsid w:val="000C327C"/>
    <w:rsid w:val="000C41C9"/>
    <w:rsid w:val="000D044F"/>
    <w:rsid w:val="000E34FE"/>
    <w:rsid w:val="000F2E55"/>
    <w:rsid w:val="000F3410"/>
    <w:rsid w:val="00102D28"/>
    <w:rsid w:val="00104C42"/>
    <w:rsid w:val="0011169A"/>
    <w:rsid w:val="00120088"/>
    <w:rsid w:val="00124816"/>
    <w:rsid w:val="001335B5"/>
    <w:rsid w:val="00134F72"/>
    <w:rsid w:val="00135E95"/>
    <w:rsid w:val="00143C9D"/>
    <w:rsid w:val="00152783"/>
    <w:rsid w:val="00160E22"/>
    <w:rsid w:val="00164826"/>
    <w:rsid w:val="00170387"/>
    <w:rsid w:val="00170A28"/>
    <w:rsid w:val="00173D58"/>
    <w:rsid w:val="001772C1"/>
    <w:rsid w:val="00186434"/>
    <w:rsid w:val="001875DE"/>
    <w:rsid w:val="00190922"/>
    <w:rsid w:val="00191666"/>
    <w:rsid w:val="001931F5"/>
    <w:rsid w:val="001A32F1"/>
    <w:rsid w:val="001A3E58"/>
    <w:rsid w:val="001C406E"/>
    <w:rsid w:val="001C6558"/>
    <w:rsid w:val="001D3B50"/>
    <w:rsid w:val="001D5088"/>
    <w:rsid w:val="001D707A"/>
    <w:rsid w:val="001D757D"/>
    <w:rsid w:val="001E04D5"/>
    <w:rsid w:val="00202711"/>
    <w:rsid w:val="00202F4F"/>
    <w:rsid w:val="0020555D"/>
    <w:rsid w:val="002068FF"/>
    <w:rsid w:val="00226EA1"/>
    <w:rsid w:val="00230B01"/>
    <w:rsid w:val="002352EA"/>
    <w:rsid w:val="0023641D"/>
    <w:rsid w:val="0024193D"/>
    <w:rsid w:val="002423D3"/>
    <w:rsid w:val="00250279"/>
    <w:rsid w:val="00252E5A"/>
    <w:rsid w:val="00254FBA"/>
    <w:rsid w:val="00260BD2"/>
    <w:rsid w:val="00261F49"/>
    <w:rsid w:val="00273FDC"/>
    <w:rsid w:val="00274733"/>
    <w:rsid w:val="00280E3F"/>
    <w:rsid w:val="00281126"/>
    <w:rsid w:val="00290846"/>
    <w:rsid w:val="002A056B"/>
    <w:rsid w:val="002C2AD9"/>
    <w:rsid w:val="002C40E9"/>
    <w:rsid w:val="002C57BB"/>
    <w:rsid w:val="002C77FD"/>
    <w:rsid w:val="002D7560"/>
    <w:rsid w:val="002E4913"/>
    <w:rsid w:val="002E5977"/>
    <w:rsid w:val="002E63C5"/>
    <w:rsid w:val="002E6D88"/>
    <w:rsid w:val="002F2EA3"/>
    <w:rsid w:val="00307FE6"/>
    <w:rsid w:val="00314835"/>
    <w:rsid w:val="00320F7A"/>
    <w:rsid w:val="00324760"/>
    <w:rsid w:val="003300BC"/>
    <w:rsid w:val="0033206A"/>
    <w:rsid w:val="003402DF"/>
    <w:rsid w:val="003427A1"/>
    <w:rsid w:val="00353E30"/>
    <w:rsid w:val="00357BB8"/>
    <w:rsid w:val="0036464C"/>
    <w:rsid w:val="00364F75"/>
    <w:rsid w:val="00370885"/>
    <w:rsid w:val="003721B8"/>
    <w:rsid w:val="003754BF"/>
    <w:rsid w:val="003823CE"/>
    <w:rsid w:val="0038598E"/>
    <w:rsid w:val="003867A8"/>
    <w:rsid w:val="003B3A9A"/>
    <w:rsid w:val="003B5D47"/>
    <w:rsid w:val="003C19BB"/>
    <w:rsid w:val="003C1B43"/>
    <w:rsid w:val="003D06B6"/>
    <w:rsid w:val="003D1421"/>
    <w:rsid w:val="003D25D9"/>
    <w:rsid w:val="003E1F31"/>
    <w:rsid w:val="003E2135"/>
    <w:rsid w:val="003E43A8"/>
    <w:rsid w:val="003E5432"/>
    <w:rsid w:val="003F5B3B"/>
    <w:rsid w:val="0040629F"/>
    <w:rsid w:val="00406B8D"/>
    <w:rsid w:val="00410EE1"/>
    <w:rsid w:val="0041131F"/>
    <w:rsid w:val="0041336F"/>
    <w:rsid w:val="00413BEF"/>
    <w:rsid w:val="0042482A"/>
    <w:rsid w:val="00424A5B"/>
    <w:rsid w:val="00435118"/>
    <w:rsid w:val="00440C32"/>
    <w:rsid w:val="004449D2"/>
    <w:rsid w:val="00451A78"/>
    <w:rsid w:val="0045417F"/>
    <w:rsid w:val="00455688"/>
    <w:rsid w:val="0046542C"/>
    <w:rsid w:val="0046563E"/>
    <w:rsid w:val="00467E39"/>
    <w:rsid w:val="00475AAB"/>
    <w:rsid w:val="00481DFE"/>
    <w:rsid w:val="004A1E17"/>
    <w:rsid w:val="004A3744"/>
    <w:rsid w:val="004B26B7"/>
    <w:rsid w:val="004B5BB0"/>
    <w:rsid w:val="004B77EB"/>
    <w:rsid w:val="004D185B"/>
    <w:rsid w:val="004D360C"/>
    <w:rsid w:val="004D60DE"/>
    <w:rsid w:val="004E1093"/>
    <w:rsid w:val="004E2B2A"/>
    <w:rsid w:val="004E4387"/>
    <w:rsid w:val="004E78B1"/>
    <w:rsid w:val="004F3EB9"/>
    <w:rsid w:val="004F4066"/>
    <w:rsid w:val="00502755"/>
    <w:rsid w:val="00504C05"/>
    <w:rsid w:val="0050541F"/>
    <w:rsid w:val="005101F2"/>
    <w:rsid w:val="00510CD6"/>
    <w:rsid w:val="00513683"/>
    <w:rsid w:val="005170AF"/>
    <w:rsid w:val="00525E67"/>
    <w:rsid w:val="0053611E"/>
    <w:rsid w:val="0054130E"/>
    <w:rsid w:val="00542E74"/>
    <w:rsid w:val="00545B50"/>
    <w:rsid w:val="00546263"/>
    <w:rsid w:val="00563D3F"/>
    <w:rsid w:val="00564875"/>
    <w:rsid w:val="00564C66"/>
    <w:rsid w:val="00570DCB"/>
    <w:rsid w:val="005744BD"/>
    <w:rsid w:val="00576529"/>
    <w:rsid w:val="00584B13"/>
    <w:rsid w:val="00584B18"/>
    <w:rsid w:val="005874D9"/>
    <w:rsid w:val="005900E0"/>
    <w:rsid w:val="005928DF"/>
    <w:rsid w:val="005A57E9"/>
    <w:rsid w:val="005A7183"/>
    <w:rsid w:val="005B51C3"/>
    <w:rsid w:val="005C30B3"/>
    <w:rsid w:val="005C5F93"/>
    <w:rsid w:val="005D0AB3"/>
    <w:rsid w:val="005D39A4"/>
    <w:rsid w:val="005D6D48"/>
    <w:rsid w:val="005E1D57"/>
    <w:rsid w:val="005E368F"/>
    <w:rsid w:val="005E704A"/>
    <w:rsid w:val="005F0141"/>
    <w:rsid w:val="005F2C04"/>
    <w:rsid w:val="005F67BF"/>
    <w:rsid w:val="0060222B"/>
    <w:rsid w:val="0060369B"/>
    <w:rsid w:val="00605E62"/>
    <w:rsid w:val="0061075B"/>
    <w:rsid w:val="006203E6"/>
    <w:rsid w:val="00624612"/>
    <w:rsid w:val="00626F62"/>
    <w:rsid w:val="00627A0B"/>
    <w:rsid w:val="006379FC"/>
    <w:rsid w:val="006417E3"/>
    <w:rsid w:val="00660C96"/>
    <w:rsid w:val="006631D8"/>
    <w:rsid w:val="006658E0"/>
    <w:rsid w:val="006703B9"/>
    <w:rsid w:val="00672522"/>
    <w:rsid w:val="00687579"/>
    <w:rsid w:val="00694688"/>
    <w:rsid w:val="00694E19"/>
    <w:rsid w:val="006A5EC0"/>
    <w:rsid w:val="006C3FBD"/>
    <w:rsid w:val="006D0000"/>
    <w:rsid w:val="006D7B22"/>
    <w:rsid w:val="006E4FE4"/>
    <w:rsid w:val="006F151B"/>
    <w:rsid w:val="006F166B"/>
    <w:rsid w:val="006F3334"/>
    <w:rsid w:val="00702F5B"/>
    <w:rsid w:val="007052CB"/>
    <w:rsid w:val="0070753D"/>
    <w:rsid w:val="0071071F"/>
    <w:rsid w:val="007125D0"/>
    <w:rsid w:val="00722E23"/>
    <w:rsid w:val="007307E5"/>
    <w:rsid w:val="00734B03"/>
    <w:rsid w:val="00735856"/>
    <w:rsid w:val="007409BF"/>
    <w:rsid w:val="007441FE"/>
    <w:rsid w:val="00745195"/>
    <w:rsid w:val="00752726"/>
    <w:rsid w:val="00753666"/>
    <w:rsid w:val="0076282A"/>
    <w:rsid w:val="00766C0A"/>
    <w:rsid w:val="00771FA3"/>
    <w:rsid w:val="0077216F"/>
    <w:rsid w:val="007752E0"/>
    <w:rsid w:val="00783645"/>
    <w:rsid w:val="00783930"/>
    <w:rsid w:val="0079585A"/>
    <w:rsid w:val="007A5CF3"/>
    <w:rsid w:val="007B29C1"/>
    <w:rsid w:val="007C7781"/>
    <w:rsid w:val="007D21BE"/>
    <w:rsid w:val="007D232B"/>
    <w:rsid w:val="007D2B9D"/>
    <w:rsid w:val="007D31D5"/>
    <w:rsid w:val="007D723F"/>
    <w:rsid w:val="007E000E"/>
    <w:rsid w:val="007E6384"/>
    <w:rsid w:val="007E7D1F"/>
    <w:rsid w:val="007F14F6"/>
    <w:rsid w:val="007F22E4"/>
    <w:rsid w:val="007F57C6"/>
    <w:rsid w:val="007F6301"/>
    <w:rsid w:val="007F74D5"/>
    <w:rsid w:val="00814479"/>
    <w:rsid w:val="00835697"/>
    <w:rsid w:val="00836F0E"/>
    <w:rsid w:val="0084424C"/>
    <w:rsid w:val="00844DA3"/>
    <w:rsid w:val="008456D4"/>
    <w:rsid w:val="008473CF"/>
    <w:rsid w:val="00853930"/>
    <w:rsid w:val="00860389"/>
    <w:rsid w:val="00874A7D"/>
    <w:rsid w:val="00883B24"/>
    <w:rsid w:val="00883EED"/>
    <w:rsid w:val="008851A5"/>
    <w:rsid w:val="00890A80"/>
    <w:rsid w:val="008A1344"/>
    <w:rsid w:val="008A3A91"/>
    <w:rsid w:val="008A7D1F"/>
    <w:rsid w:val="008B505E"/>
    <w:rsid w:val="008B691F"/>
    <w:rsid w:val="008E082C"/>
    <w:rsid w:val="008E3FBF"/>
    <w:rsid w:val="008E4A0B"/>
    <w:rsid w:val="008F00FE"/>
    <w:rsid w:val="008F0219"/>
    <w:rsid w:val="008F6040"/>
    <w:rsid w:val="008F68CF"/>
    <w:rsid w:val="00907762"/>
    <w:rsid w:val="009139C4"/>
    <w:rsid w:val="009301DD"/>
    <w:rsid w:val="00931C22"/>
    <w:rsid w:val="00937B8C"/>
    <w:rsid w:val="00953E14"/>
    <w:rsid w:val="00971C2B"/>
    <w:rsid w:val="009728FC"/>
    <w:rsid w:val="00983395"/>
    <w:rsid w:val="00991A45"/>
    <w:rsid w:val="00996D6D"/>
    <w:rsid w:val="0099742A"/>
    <w:rsid w:val="009B17F9"/>
    <w:rsid w:val="009C2AC0"/>
    <w:rsid w:val="009C692D"/>
    <w:rsid w:val="009C7CB8"/>
    <w:rsid w:val="009D73A4"/>
    <w:rsid w:val="009E5AD0"/>
    <w:rsid w:val="009F1BAF"/>
    <w:rsid w:val="009F3394"/>
    <w:rsid w:val="009F63F2"/>
    <w:rsid w:val="00A1285F"/>
    <w:rsid w:val="00A21626"/>
    <w:rsid w:val="00A23188"/>
    <w:rsid w:val="00A24214"/>
    <w:rsid w:val="00A24E63"/>
    <w:rsid w:val="00A30011"/>
    <w:rsid w:val="00A464FE"/>
    <w:rsid w:val="00A5137F"/>
    <w:rsid w:val="00A54476"/>
    <w:rsid w:val="00A6119F"/>
    <w:rsid w:val="00A66A85"/>
    <w:rsid w:val="00A72D43"/>
    <w:rsid w:val="00A90E4D"/>
    <w:rsid w:val="00AA38EF"/>
    <w:rsid w:val="00AB376A"/>
    <w:rsid w:val="00AC1D7E"/>
    <w:rsid w:val="00AD212B"/>
    <w:rsid w:val="00AF16FC"/>
    <w:rsid w:val="00AF4633"/>
    <w:rsid w:val="00B103C2"/>
    <w:rsid w:val="00B11318"/>
    <w:rsid w:val="00B163D3"/>
    <w:rsid w:val="00B17227"/>
    <w:rsid w:val="00B205E9"/>
    <w:rsid w:val="00B2172C"/>
    <w:rsid w:val="00B242B3"/>
    <w:rsid w:val="00B36F27"/>
    <w:rsid w:val="00B423E2"/>
    <w:rsid w:val="00B44626"/>
    <w:rsid w:val="00B44E44"/>
    <w:rsid w:val="00B47356"/>
    <w:rsid w:val="00B544A2"/>
    <w:rsid w:val="00B71AF3"/>
    <w:rsid w:val="00B73224"/>
    <w:rsid w:val="00B8278D"/>
    <w:rsid w:val="00B90B6B"/>
    <w:rsid w:val="00B91561"/>
    <w:rsid w:val="00B949B8"/>
    <w:rsid w:val="00B9701E"/>
    <w:rsid w:val="00BA0803"/>
    <w:rsid w:val="00BA1BE5"/>
    <w:rsid w:val="00BA4285"/>
    <w:rsid w:val="00BA7683"/>
    <w:rsid w:val="00BB016A"/>
    <w:rsid w:val="00BB7EA6"/>
    <w:rsid w:val="00BC0B5C"/>
    <w:rsid w:val="00BC53B0"/>
    <w:rsid w:val="00BD2751"/>
    <w:rsid w:val="00BD5F77"/>
    <w:rsid w:val="00BE5833"/>
    <w:rsid w:val="00BF0417"/>
    <w:rsid w:val="00BF2846"/>
    <w:rsid w:val="00BF3CDD"/>
    <w:rsid w:val="00BF4BC3"/>
    <w:rsid w:val="00BF4D74"/>
    <w:rsid w:val="00C06D69"/>
    <w:rsid w:val="00C12FBB"/>
    <w:rsid w:val="00C14773"/>
    <w:rsid w:val="00C151A2"/>
    <w:rsid w:val="00C15464"/>
    <w:rsid w:val="00C17CE4"/>
    <w:rsid w:val="00C215F8"/>
    <w:rsid w:val="00C21C1B"/>
    <w:rsid w:val="00C237D8"/>
    <w:rsid w:val="00C245F4"/>
    <w:rsid w:val="00C317AB"/>
    <w:rsid w:val="00C363E9"/>
    <w:rsid w:val="00C36FAB"/>
    <w:rsid w:val="00C41FDA"/>
    <w:rsid w:val="00C4349C"/>
    <w:rsid w:val="00C5207E"/>
    <w:rsid w:val="00C527F1"/>
    <w:rsid w:val="00C60100"/>
    <w:rsid w:val="00C62387"/>
    <w:rsid w:val="00C6532C"/>
    <w:rsid w:val="00C7025C"/>
    <w:rsid w:val="00C83BF9"/>
    <w:rsid w:val="00C87C27"/>
    <w:rsid w:val="00C90623"/>
    <w:rsid w:val="00CA32C4"/>
    <w:rsid w:val="00CA5C4A"/>
    <w:rsid w:val="00CB6625"/>
    <w:rsid w:val="00CC45BD"/>
    <w:rsid w:val="00CC51AB"/>
    <w:rsid w:val="00CD0DEA"/>
    <w:rsid w:val="00CD283E"/>
    <w:rsid w:val="00CD551F"/>
    <w:rsid w:val="00CD6C49"/>
    <w:rsid w:val="00CD72C0"/>
    <w:rsid w:val="00CE6150"/>
    <w:rsid w:val="00CE6858"/>
    <w:rsid w:val="00CF471D"/>
    <w:rsid w:val="00D01F72"/>
    <w:rsid w:val="00D052A4"/>
    <w:rsid w:val="00D15DEC"/>
    <w:rsid w:val="00D165D9"/>
    <w:rsid w:val="00D2120F"/>
    <w:rsid w:val="00D21F3A"/>
    <w:rsid w:val="00D3043E"/>
    <w:rsid w:val="00D33F51"/>
    <w:rsid w:val="00D357D1"/>
    <w:rsid w:val="00D43F69"/>
    <w:rsid w:val="00D46011"/>
    <w:rsid w:val="00D47E99"/>
    <w:rsid w:val="00D52A65"/>
    <w:rsid w:val="00D578A4"/>
    <w:rsid w:val="00D57B0E"/>
    <w:rsid w:val="00D75A19"/>
    <w:rsid w:val="00D76371"/>
    <w:rsid w:val="00DA1692"/>
    <w:rsid w:val="00DB0AA2"/>
    <w:rsid w:val="00DB79BF"/>
    <w:rsid w:val="00DC0390"/>
    <w:rsid w:val="00DC43BD"/>
    <w:rsid w:val="00DC6292"/>
    <w:rsid w:val="00DD128B"/>
    <w:rsid w:val="00DE5339"/>
    <w:rsid w:val="00DE67A2"/>
    <w:rsid w:val="00DF73C9"/>
    <w:rsid w:val="00DF7935"/>
    <w:rsid w:val="00E01567"/>
    <w:rsid w:val="00E02EBF"/>
    <w:rsid w:val="00E04978"/>
    <w:rsid w:val="00E0563D"/>
    <w:rsid w:val="00E13E37"/>
    <w:rsid w:val="00E15EE9"/>
    <w:rsid w:val="00E1678F"/>
    <w:rsid w:val="00E24F87"/>
    <w:rsid w:val="00E255D2"/>
    <w:rsid w:val="00E36866"/>
    <w:rsid w:val="00E37DCE"/>
    <w:rsid w:val="00E4391C"/>
    <w:rsid w:val="00E52147"/>
    <w:rsid w:val="00E52315"/>
    <w:rsid w:val="00E5687C"/>
    <w:rsid w:val="00E6130B"/>
    <w:rsid w:val="00E726B8"/>
    <w:rsid w:val="00E77E82"/>
    <w:rsid w:val="00E81BA0"/>
    <w:rsid w:val="00E841AF"/>
    <w:rsid w:val="00E910D3"/>
    <w:rsid w:val="00E92AF5"/>
    <w:rsid w:val="00E96E82"/>
    <w:rsid w:val="00EA19B5"/>
    <w:rsid w:val="00EB09BE"/>
    <w:rsid w:val="00EB695A"/>
    <w:rsid w:val="00EC05E0"/>
    <w:rsid w:val="00ED29F5"/>
    <w:rsid w:val="00ED711C"/>
    <w:rsid w:val="00ED78BB"/>
    <w:rsid w:val="00EE0040"/>
    <w:rsid w:val="00EE0763"/>
    <w:rsid w:val="00EE3163"/>
    <w:rsid w:val="00EF1EB3"/>
    <w:rsid w:val="00EF554D"/>
    <w:rsid w:val="00EF7F57"/>
    <w:rsid w:val="00F02C70"/>
    <w:rsid w:val="00F0309E"/>
    <w:rsid w:val="00F10313"/>
    <w:rsid w:val="00F12ABF"/>
    <w:rsid w:val="00F315F2"/>
    <w:rsid w:val="00F32AE1"/>
    <w:rsid w:val="00F337EE"/>
    <w:rsid w:val="00F34FD7"/>
    <w:rsid w:val="00F47501"/>
    <w:rsid w:val="00F502E1"/>
    <w:rsid w:val="00F53D32"/>
    <w:rsid w:val="00F579CB"/>
    <w:rsid w:val="00F65A6B"/>
    <w:rsid w:val="00F74875"/>
    <w:rsid w:val="00F80B7F"/>
    <w:rsid w:val="00F92E3B"/>
    <w:rsid w:val="00F95DBF"/>
    <w:rsid w:val="00F9777F"/>
    <w:rsid w:val="00FA787E"/>
    <w:rsid w:val="00FB37BE"/>
    <w:rsid w:val="00FB692C"/>
    <w:rsid w:val="00FC4D54"/>
    <w:rsid w:val="00FD0FB0"/>
    <w:rsid w:val="00FD110B"/>
    <w:rsid w:val="00FD3A1D"/>
    <w:rsid w:val="00FE32B4"/>
    <w:rsid w:val="00FF0FA3"/>
    <w:rsid w:val="00FF1271"/>
    <w:rsid w:val="00FF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,21,30,31,32,37,38,39"/>
      <o:rules v:ext="edit">
        <o:r id="V:Rule82" type="arc" idref="#_x0000_s22138"/>
        <o:r id="V:Rule90" type="arc" idref="#_x0000_s22226"/>
        <o:r id="V:Rule106" type="arc" idref="#_x0000_s22139"/>
        <o:r id="V:Rule248" type="arc" idref="#_x0000_s30789"/>
        <o:r id="V:Rule265" type="arc" idref="#_x0000_s30834"/>
        <o:r id="V:Rule280" type="arc" idref="#_x0000_s30874"/>
        <o:r id="V:Rule295" type="arc" idref="#_x0000_s30910"/>
        <o:r id="V:Rule310" type="arc" idref="#_x0000_s30946"/>
        <o:r id="V:Rule1179" type="connector" idref="#_x0000_s30784"/>
        <o:r id="V:Rule1182" type="connector" idref="#_x0000_s30804"/>
        <o:r id="V:Rule1186" type="connector" idref="#_x0000_s22063"/>
        <o:r id="V:Rule1187" type="connector" idref="#_x0000_s22052"/>
        <o:r id="V:Rule1191" type="connector" idref="#_x0000_s30807"/>
        <o:r id="V:Rule1201" type="connector" idref="#_x0000_s22069"/>
        <o:r id="V:Rule1206" type="connector" idref="#_x0000_s21781"/>
        <o:r id="V:Rule1210" type="connector" idref="#_x0000_s30956"/>
        <o:r id="V:Rule1221" type="connector" idref="#_x0000_s30780"/>
        <o:r id="V:Rule1224" type="connector" idref="#_x0000_s30955"/>
        <o:r id="V:Rule1227" type="connector" idref="#_x0000_s30901"/>
        <o:r id="V:Rule1228" type="connector" idref="#_x0000_s22064"/>
        <o:r id="V:Rule1234" type="connector" idref="#_x0000_s30951"/>
        <o:r id="V:Rule1235" type="connector" idref="#_x0000_s30883"/>
        <o:r id="V:Rule1246" type="connector" idref="#_x0000_s30906"/>
        <o:r id="V:Rule1251" type="connector" idref="#_x0000_s22073"/>
        <o:r id="V:Rule1255" type="connector" idref="#_x0000_s30890"/>
        <o:r id="V:Rule1272" type="connector" idref="#_x0000_s30823"/>
        <o:r id="V:Rule1273" type="connector" idref="#_x0000_s30957"/>
        <o:r id="V:Rule1276" type="connector" idref="#_x0000_s30954"/>
        <o:r id="V:Rule1279" type="connector" idref="#_x0000_s30917"/>
        <o:r id="V:Rule1281" type="connector" idref="#_x0000_s22150"/>
        <o:r id="V:Rule1283" type="connector" idref="#_x0000_s30843"/>
        <o:r id="V:Rule1286" type="connector" idref="#_x0000_s30824"/>
        <o:r id="V:Rule1287" type="connector" idref="#_x0000_s22237"/>
        <o:r id="V:Rule1289" type="connector" idref="#_x0000_s30845"/>
        <o:r id="V:Rule1299" type="connector" idref="#_x0000_s21759"/>
        <o:r id="V:Rule1300" type="connector" idref="#_x0000_s30936"/>
        <o:r id="V:Rule1308" type="connector" idref="#_x0000_s30919"/>
        <o:r id="V:Rule1315" type="connector" idref="#_x0000_s22233"/>
        <o:r id="V:Rule1345" type="connector" idref="#_x0000_s21774"/>
        <o:r id="V:Rule1346" type="connector" idref="#_x0000_s30802"/>
        <o:r id="V:Rule1359" type="connector" idref="#_x0000_s22153"/>
        <o:r id="V:Rule1399" type="connector" idref="#_x0000_s30937"/>
        <o:r id="V:Rule1417" type="connector" idref="#_x0000_s30822"/>
        <o:r id="V:Rule1419" type="connector" idref="#_x0000_s30841"/>
        <o:r id="V:Rule1425" type="connector" idref="#_x0000_s30922"/>
        <o:r id="V:Rule1427" type="connector" idref="#_x0000_s30899"/>
        <o:r id="V:Rule1429" type="connector" idref="#_x0000_s30882"/>
        <o:r id="V:Rule1430" type="connector" idref="#_x0000_s21775"/>
        <o:r id="V:Rule1454" type="connector" idref="#_x0000_s22074"/>
        <o:r id="V:Rule1463" type="connector" idref="#_x0000_s30839"/>
        <o:r id="V:Rule1479" type="connector" idref="#_x0000_s30935"/>
        <o:r id="V:Rule1491" type="connector" idref="#_x0000_s30941"/>
        <o:r id="V:Rule1506" type="connector" idref="#_x0000_s30870"/>
        <o:r id="V:Rule1508" type="connector" idref="#_x0000_s30886"/>
        <o:r id="V:Rule1511" type="connector" idref="#_x0000_s21776"/>
        <o:r id="V:Rule1521" type="connector" idref="#_x0000_s30844"/>
        <o:r id="V:Rule1534" type="connector" idref="#_x0000_s30842"/>
        <o:r id="V:Rule1546" type="connector" idref="#_x0000_s30881"/>
        <o:r id="V:Rule1582" type="connector" idref="#_x0000_s30921"/>
        <o:r id="V:Rule1587" type="connector" idref="#_x0000_s30778"/>
        <o:r id="V:Rule1588" type="connector" idref="#_x0000_s30803"/>
        <o:r id="V:Rule1592" type="connector" idref="#_x0000_s21750"/>
        <o:r id="V:Rule1596" type="connector" idref="#_x0000_s30905"/>
        <o:r id="V:Rule1607" type="connector" idref="#_x0000_s30806"/>
        <o:r id="V:Rule1612" type="connector" idref="#_x0000_s22090"/>
        <o:r id="V:Rule1623" type="connector" idref="#_x0000_s30953"/>
        <o:r id="V:Rule1637" type="connector" idref="#_x0000_s30920"/>
        <o:r id="V:Rule1638" type="connector" idref="#_x0000_s30785"/>
        <o:r id="V:Rule1648" type="connector" idref="#_x0000_s22079"/>
        <o:r id="V:Rule1657" type="connector" idref="#_x0000_s21779"/>
        <o:r id="V:Rule1671" type="connector" idref="#_x0000_s22235"/>
        <o:r id="V:Rule1696" type="connector" idref="#_x0000_s22075"/>
        <o:r id="V:Rule1707" type="connector" idref="#_x0000_s30862"/>
        <o:r id="V:Rule1717" type="connector" idref="#_x0000_s22152"/>
        <o:r id="V:Rule1729" type="connector" idref="#_x0000_s30884"/>
        <o:r id="V:Rule1730" type="connector" idref="#_x0000_s30926"/>
        <o:r id="V:Rule1731" type="connector" idref="#_x0000_s21777"/>
        <o:r id="V:Rule1733" type="connector" idref="#_x0000_s30942"/>
        <o:r id="V:Rule1734" type="connector" idref="#_x0000_s30915"/>
        <o:r id="V:Rule1760" type="connector" idref="#_x0000_s30898"/>
        <o:r id="V:Rule1766" type="connector" idref="#_x0000_s30879"/>
        <o:r id="V:Rule1771" type="connector" idref="#_x0000_s21751"/>
        <o:r id="V:Rule1780" type="connector" idref="#_x0000_s21745"/>
        <o:r id="V:Rule1805" type="connector" idref="#_x0000_s21770"/>
        <o:r id="V:Rule1812" type="connector" idref="#_x0000_s22160"/>
        <o:r id="V:Rule1832" type="connector" idref="#_x0000_s30813"/>
        <o:r id="V:Rule1838" type="connector" idref="#_x0000_s22057"/>
        <o:r id="V:Rule1863" type="connector" idref="#_x0000_s30830"/>
        <o:r id="V:Rule1872" type="connector" idref="#_x0000_s30863"/>
        <o:r id="V:Rule1873" type="connector" idref="#_x0000_s30958"/>
        <o:r id="V:Rule1879" type="connector" idref="#_x0000_s30900"/>
        <o:r id="V:Rule1886" type="connector" idref="#_x0000_s21764"/>
        <o:r id="V:Rule1907" type="connector" idref="#_x0000_s30805"/>
        <o:r id="V:Rule1920" type="connector" idref="#_x0000_s21780"/>
        <o:r id="V:Rule1928" type="connector" idref="#_x0000_s30934"/>
        <o:r id="V:Rule1942" type="connector" idref="#_x0000_s22058"/>
        <o:r id="V:Rule1953" type="connector" idref="#_x0000_s22231"/>
        <o:r id="V:Rule1957" type="connector" idref="#_x0000_s22154"/>
        <o:r id="V:Rule1968" type="connector" idref="#_x0000_s30779"/>
        <o:r id="V:Rule1985" type="connector" idref="#_x0000_s21778"/>
        <o:r id="V:Rule1997" type="connector" idref="#_x0000_s22070"/>
        <o:r id="V:Rule2001" type="connector" idref="#_x0000_s30865"/>
        <o:r id="V:Rule2033" type="connector" idref="#_x0000_s21758"/>
        <o:r id="V:Rule2039" type="connector" idref="#_x0000_s30801"/>
        <o:r id="V:Rule2053" type="connector" idref="#_x0000_s30869"/>
        <o:r id="V:Rule2055" type="connector" idref="#_x0000_s30962"/>
        <o:r id="V:Rule2063" type="connector" idref="#_x0000_s30918"/>
        <o:r id="V:Rule2079" type="connector" idref="#_x0000_s22051"/>
        <o:r id="V:Rule2082" type="connector" idref="#_x0000_s22163"/>
        <o:r id="V:Rule2099" type="connector" idref="#_x0000_s30825"/>
        <o:r id="V:Rule2104" type="connector" idref="#_x0000_s30885"/>
        <o:r id="V:Rule2109" type="connector" idref="#_x0000_s30864"/>
        <o:r id="V:Rule2110" type="connector" idref="#_x0000_s21765"/>
        <o:r id="V:Rule2119" type="connector" idref="#_x0000_s30850"/>
        <o:r id="V:Rule2134" type="connector" idref="#_x0000_s30829"/>
        <o:r id="V:Rule2141" type="connector" idref="#_x0000_s21746"/>
        <o:r id="V:Rule2174" type="connector" idref="#_x0000_s30814"/>
        <o:r id="V:Rule2182" type="connector" idref="#_x0000_s22162"/>
        <o:r id="V:Rule2196" type="connector" idref="#_x0000_s22134"/>
        <o:r id="V:Rule2209" type="connector" idref="#_x0000_s30777"/>
        <o:r id="V:Rule2212" type="connector" idref="#_x0000_s22151"/>
        <o:r id="V:Rule2220" type="connector" idref="#_x0000_s21771"/>
        <o:r id="V:Rule2226" type="connector" idref="#_x0000_s22239"/>
        <o:r id="V:Rule2231" type="connector" idref="#_x0000_s22238"/>
        <o:r id="V:Rule2238" type="connector" idref="#_x0000_s30846"/>
        <o:r id="V:Rule2245" type="connector" idref="#_x0000_s22078"/>
        <o:r id="V:Rule2249" type="connector" idref="#_x0000_s307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62A-045F-4DE2-B9EC-804E511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9-05-20T22:03:00Z</cp:lastPrinted>
  <dcterms:created xsi:type="dcterms:W3CDTF">2009-05-22T08:59:00Z</dcterms:created>
  <dcterms:modified xsi:type="dcterms:W3CDTF">2009-05-22T16:04:00Z</dcterms:modified>
</cp:coreProperties>
</file>